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329"/>
      </w:tblGrid>
      <w:tr w:rsidR="00D676FD" w:rsidRPr="004E2851" w14:paraId="5A30C572" w14:textId="77777777" w:rsidTr="00634849">
        <w:trPr>
          <w:jc w:val="center"/>
        </w:trPr>
        <w:tc>
          <w:tcPr>
            <w:tcW w:w="10329" w:type="dxa"/>
          </w:tcPr>
          <w:p w14:paraId="01830AA2" w14:textId="77777777" w:rsidR="00D676FD" w:rsidRPr="004E2851" w:rsidRDefault="00D676FD" w:rsidP="00A678EC">
            <w:pPr>
              <w:tabs>
                <w:tab w:val="left" w:pos="284"/>
              </w:tabs>
              <w:spacing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E2851">
              <w:rPr>
                <w:b/>
                <w:sz w:val="28"/>
                <w:szCs w:val="28"/>
              </w:rPr>
              <w:t>Уважаемый предприниматель!</w:t>
            </w:r>
          </w:p>
          <w:p w14:paraId="1B3BA4DF" w14:textId="77777777" w:rsidR="00D676FD" w:rsidRPr="004E2851" w:rsidRDefault="00D676FD" w:rsidP="006231A4">
            <w:pPr>
              <w:tabs>
                <w:tab w:val="left" w:pos="284"/>
              </w:tabs>
              <w:spacing w:line="276" w:lineRule="auto"/>
              <w:ind w:firstLine="0"/>
              <w:jc w:val="center"/>
            </w:pPr>
            <w:r w:rsidRPr="004E2851">
              <w:t>Министерство экономи</w:t>
            </w:r>
            <w:r w:rsidR="00F83228" w:rsidRPr="004E2851">
              <w:t>ки Краснодарского</w:t>
            </w:r>
            <w:r w:rsidRPr="004E2851">
              <w:t xml:space="preserve"> края проводит </w:t>
            </w:r>
            <w:r w:rsidR="00722A4B" w:rsidRPr="004E2851">
              <w:t>мониторинг</w:t>
            </w:r>
            <w:r w:rsidRPr="004E2851">
              <w:t xml:space="preserve"> с целью оценки конкурентной среды </w:t>
            </w:r>
            <w:r w:rsidR="006231A4" w:rsidRPr="004E2851">
              <w:t>на товарных рынках  края</w:t>
            </w:r>
            <w:r w:rsidRPr="004E2851">
              <w:t>. Просим Вас ответить на вопросы анкеты. Все полученные данные будут использованы в целях совершенствования конкуренции только в обобщенном виде.</w:t>
            </w:r>
          </w:p>
        </w:tc>
      </w:tr>
    </w:tbl>
    <w:p w14:paraId="1C1381DE" w14:textId="264AA7FB" w:rsidR="00BD389F" w:rsidRPr="004E2851" w:rsidRDefault="00BD389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</w:pPr>
    </w:p>
    <w:p w14:paraId="191B0A33" w14:textId="42C09200" w:rsidR="00D43ABF" w:rsidRPr="004E2851" w:rsidRDefault="00D43ABF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  <w:r w:rsidRPr="004E2851">
        <w:rPr>
          <w:b/>
        </w:rPr>
        <w:t>I Характеристика бизнеса</w:t>
      </w:r>
    </w:p>
    <w:p w14:paraId="70ADEF86" w14:textId="5BCAEC9A" w:rsidR="00BA6D6B" w:rsidRPr="004E2851" w:rsidRDefault="00BA6D6B" w:rsidP="00D43ABF">
      <w:pPr>
        <w:pStyle w:val="a4"/>
        <w:tabs>
          <w:tab w:val="left" w:pos="284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A5D1CEF" w14:textId="77777777" w:rsidR="00BA6D6B" w:rsidRPr="004E2851" w:rsidRDefault="00BA6D6B" w:rsidP="00BA6D6B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contextualSpacing w:val="0"/>
      </w:pPr>
      <w:r w:rsidRPr="004E2851">
        <w:rPr>
          <w:b/>
        </w:rPr>
        <w:t>Город / район _____________________________________________________________________</w:t>
      </w:r>
    </w:p>
    <w:p w14:paraId="112BDF48" w14:textId="77777777" w:rsidR="00BA6D6B" w:rsidRPr="004E2851" w:rsidRDefault="00BA6D6B" w:rsidP="00BA6D6B">
      <w:pPr>
        <w:pStyle w:val="a4"/>
        <w:tabs>
          <w:tab w:val="left" w:pos="284"/>
        </w:tabs>
        <w:ind w:left="0" w:firstLine="0"/>
        <w:contextualSpacing w:val="0"/>
      </w:pPr>
    </w:p>
    <w:p w14:paraId="1943285B" w14:textId="77777777" w:rsidR="00D43ABF" w:rsidRPr="004E2851" w:rsidRDefault="00D43ABF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</w:p>
    <w:p w14:paraId="55B9610D" w14:textId="3B8A3A73" w:rsidR="009F747A" w:rsidRPr="004E2851" w:rsidRDefault="00D43ABF" w:rsidP="000B7200">
      <w:pPr>
        <w:pStyle w:val="a4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contextualSpacing w:val="0"/>
        <w:rPr>
          <w:b/>
        </w:rPr>
      </w:pPr>
      <w:r w:rsidRPr="004E2851">
        <w:rPr>
          <w:b/>
        </w:rPr>
        <w:t xml:space="preserve">К какой сфере экономической деятельности относится Ваш бизнес, который Вы </w:t>
      </w:r>
      <w:proofErr w:type="gramStart"/>
      <w:r w:rsidRPr="004E2851">
        <w:rPr>
          <w:b/>
        </w:rPr>
        <w:t>представляете ?</w:t>
      </w:r>
      <w:proofErr w:type="gramEnd"/>
      <w:r w:rsidRPr="004E2851">
        <w:rPr>
          <w:b/>
        </w:rPr>
        <w:t xml:space="preserve"> </w:t>
      </w:r>
      <w:r w:rsidR="009F747A" w:rsidRPr="004E2851">
        <w:rPr>
          <w:i/>
        </w:rPr>
        <w:t xml:space="preserve">(пожалуйста, выберите </w:t>
      </w:r>
      <w:r w:rsidRPr="004E2851">
        <w:rPr>
          <w:i/>
        </w:rPr>
        <w:t>основной вид деятельности бизнеса, который Вы представляете</w:t>
      </w:r>
      <w:r w:rsidR="009F747A" w:rsidRPr="004E2851">
        <w:rPr>
          <w:i/>
        </w:rPr>
        <w:t>)</w:t>
      </w:r>
    </w:p>
    <w:p w14:paraId="43CD1241" w14:textId="77777777" w:rsidR="00722A4B" w:rsidRPr="004E2851" w:rsidRDefault="00722A4B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8"/>
        <w:gridCol w:w="360"/>
      </w:tblGrid>
      <w:tr w:rsidR="00E5296A" w:rsidRPr="004E2851" w14:paraId="78EB42E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D421BFC" w14:textId="77777777" w:rsidR="00413921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ошко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385A40" w14:textId="77777777" w:rsidR="00413921" w:rsidRPr="004E2851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FD7E92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3A410" w14:textId="77777777" w:rsidR="0058380B" w:rsidRPr="004E2851" w:rsidRDefault="00AC65F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обще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369E08B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59F4E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190B0E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среднего профессионального образ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0CA22A1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958525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B9E35C1" w14:textId="77777777" w:rsidR="00413921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ополнительного образования детей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F812AEA" w14:textId="77777777" w:rsidR="00413921" w:rsidRPr="004E2851" w:rsidRDefault="00413921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A1DB34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C5A91EA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детского отдыха и оздоровл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99CA97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622E9F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072EF4D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медицин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4532E4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61B1D69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476FEA6" w14:textId="77777777" w:rsidR="002F75EC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14168D" w14:textId="77777777" w:rsidR="002F75EC" w:rsidRPr="004E2851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644B7BB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E8267F9" w14:textId="77777777" w:rsidR="0058380B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DBA4BB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E2ACDDA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ED5F6F8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оци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170599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21E09D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B27FAAB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ритуальн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C816C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917DC6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56D20A8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теплоснабжения (производство тепловой энергии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8A778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6F6928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36FCA11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по сбору и транспортированию твердых коммунальных отход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2A7B5C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49BC74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C610895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полнения работ по благоустройству городской сред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1932268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E8BAD6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398E72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61A6B1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EF2A40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F88CE11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оставки сжиженного газа в баллонах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E56471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FF3068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D8CB7C7" w14:textId="77777777" w:rsidR="0004443A" w:rsidRPr="004E2851" w:rsidRDefault="00DA31CF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автомобильным</w:t>
            </w:r>
            <w:r w:rsidR="008A36BE" w:rsidRPr="004E2851">
              <w:t xml:space="preserve"> </w:t>
            </w:r>
            <w:r w:rsidRPr="004E2851">
              <w:t>транспортом по муниципальным</w:t>
            </w:r>
            <w:r w:rsidR="008A36BE" w:rsidRPr="004E2851">
              <w:t xml:space="preserve">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732F86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060F85" w:rsidRPr="004E2851" w14:paraId="0ACA0E3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A752084" w14:textId="08701844" w:rsidR="00060F85" w:rsidRPr="004E2851" w:rsidRDefault="00060F85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6D3654" w14:textId="77777777" w:rsidR="00060F85" w:rsidRPr="004E2851" w:rsidRDefault="00060F8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58B428C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94EB452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перевозке пассажиров и багажа легковым такс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B68A5F9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851889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28D6D01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казания услуг по ремонту автотранспортных средст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69B8BDD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4AA8E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AF19A2A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B41587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989E68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E2874CD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жилищ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0115B9EA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5FD31C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A5D9C70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строительства объектов капитального строительства, </w:t>
            </w:r>
            <w:proofErr w:type="spellStart"/>
            <w:r w:rsidRPr="004E2851">
              <w:t>зa</w:t>
            </w:r>
            <w:proofErr w:type="spellEnd"/>
          </w:p>
          <w:p w14:paraId="7447605B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исключением жилищного и дорожного строитель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1488402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12912E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6C1654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дорожной деятельности (за исключением проектирования)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6A18FB3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3FC6332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65872AC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lastRenderedPageBreak/>
              <w:t>Рынок архитектурно-строительного проектирова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A33E59B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0FBE6A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476409E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кадастровых и землеустроительных работ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799C3DD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38671B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ACC67B1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лабораторных исследований для выдачи ветеринарных</w:t>
            </w:r>
          </w:p>
          <w:p w14:paraId="2EB2AEAB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сопроводительных докумен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7E3A6E6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4BD24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7C44641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леменного живот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FC7F2DF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981CAE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3CE412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еменоводст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6064494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DDA6B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351609A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ылова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3F3AA6B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DAF15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3525F4C" w14:textId="77777777" w:rsidR="0004443A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ереработки водных биоресурс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A1EE11E" w14:textId="77777777" w:rsidR="0004443A" w:rsidRPr="004E2851" w:rsidRDefault="0004443A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F8CEAB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0CAC65E" w14:textId="77777777" w:rsidR="0058380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товарной </w:t>
            </w:r>
            <w:proofErr w:type="spellStart"/>
            <w:r w:rsidRPr="004E2851">
              <w:t>аквакультуры</w:t>
            </w:r>
            <w:proofErr w:type="spellEnd"/>
          </w:p>
        </w:tc>
        <w:tc>
          <w:tcPr>
            <w:tcW w:w="360" w:type="dxa"/>
            <w:shd w:val="clear" w:color="auto" w:fill="auto"/>
            <w:vAlign w:val="center"/>
          </w:tcPr>
          <w:p w14:paraId="0E28D825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220B67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171D5E0D" w14:textId="77777777" w:rsidR="00D423D3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 xml:space="preserve">Рынок добычи общераспространенных полезных ископаемых </w:t>
            </w:r>
            <w:proofErr w:type="spellStart"/>
            <w:r w:rsidRPr="004E2851">
              <w:t>нa</w:t>
            </w:r>
            <w:proofErr w:type="spellEnd"/>
            <w:r w:rsidRPr="004E2851">
              <w:t xml:space="preserve"> участках недр местного знач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ADC9B9" w14:textId="77777777" w:rsidR="00D423D3" w:rsidRPr="004E2851" w:rsidRDefault="00D423D3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484C62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C04E187" w14:textId="77777777" w:rsidR="00F964C9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нефтепродукт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24CB9E8" w14:textId="77777777" w:rsidR="00F964C9" w:rsidRPr="004E2851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2DB0602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4B2D44F" w14:textId="77777777" w:rsidR="00F964C9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легкой промышленност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87A421" w14:textId="77777777" w:rsidR="00F964C9" w:rsidRPr="004E2851" w:rsidRDefault="00F964C9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E69FB8C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264992B" w14:textId="77777777" w:rsidR="0058380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обработки древесины и производства изделий из дерев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854F5E4" w14:textId="77777777" w:rsidR="0058380B" w:rsidRPr="004E2851" w:rsidRDefault="0058380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628471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2E43441" w14:textId="77777777" w:rsidR="00495065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изводства кирпич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B567F9" w14:textId="77777777" w:rsidR="00495065" w:rsidRPr="004E2851" w:rsidRDefault="00495065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D4F087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7F7F9360" w14:textId="77777777" w:rsidR="002F75EC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изводства бетона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5C45D025" w14:textId="77777777" w:rsidR="002F75EC" w:rsidRPr="004E2851" w:rsidRDefault="002F75EC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F0639A8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C047BB8" w14:textId="77777777" w:rsidR="00FD675D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Сфера наружной рекламы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30B2E91" w14:textId="77777777" w:rsidR="00FD675D" w:rsidRPr="004E2851" w:rsidRDefault="00FD675D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03D528F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CDEB8B9" w14:textId="77777777" w:rsidR="000C7B2B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реализации сельскохозяйственн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761711D" w14:textId="77777777" w:rsidR="000C7B2B" w:rsidRPr="004E2851" w:rsidRDefault="000C7B2B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3952BAC5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4B94F670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озничная торговл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CBF1343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028871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5D3F1B5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быт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EEC73F0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7623DDE9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DD37371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санаторно-курортных и туристски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14009A15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2A3CDE6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9051C05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ищевой продукции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410C6B5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075823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611E903F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композитных материалов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C90BAB8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7AEDF5D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5B447286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продукции сельскохозяйственного машиностро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6BEA543F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43DA8C23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2ABBAA9C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финансовых услуг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7C8CE282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E5296A" w:rsidRPr="004E2851" w14:paraId="1529A780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323EFEBF" w14:textId="77777777" w:rsidR="008A36BE" w:rsidRPr="004E2851" w:rsidRDefault="008A36BE" w:rsidP="008A36BE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Рынок водоснабжения и водоотведения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35BFABAC" w14:textId="77777777" w:rsidR="008A36BE" w:rsidRPr="004E2851" w:rsidRDefault="008A36BE" w:rsidP="00A678EC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  <w:tr w:rsidR="00D43ABF" w:rsidRPr="004E2851" w14:paraId="3997CF07" w14:textId="77777777" w:rsidTr="00060F85">
        <w:trPr>
          <w:trHeight w:val="387"/>
        </w:trPr>
        <w:tc>
          <w:tcPr>
            <w:tcW w:w="9968" w:type="dxa"/>
            <w:shd w:val="clear" w:color="auto" w:fill="auto"/>
            <w:vAlign w:val="center"/>
          </w:tcPr>
          <w:p w14:paraId="07E3DD04" w14:textId="58DA5428" w:rsidR="00D43ABF" w:rsidRPr="004E2851" w:rsidRDefault="00D43ABF" w:rsidP="00D43ABF">
            <w:pPr>
              <w:tabs>
                <w:tab w:val="left" w:pos="49"/>
              </w:tabs>
              <w:spacing w:line="276" w:lineRule="auto"/>
              <w:ind w:left="49" w:firstLine="0"/>
            </w:pPr>
            <w:r w:rsidRPr="004E2851">
              <w:t>Другое (указать свой вариант, если ни один из предложенных не подходит) _________________.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BA2A4C4" w14:textId="77777777" w:rsidR="00D43ABF" w:rsidRPr="004E2851" w:rsidRDefault="00D43ABF" w:rsidP="00D43ABF">
            <w:pPr>
              <w:tabs>
                <w:tab w:val="left" w:pos="284"/>
              </w:tabs>
              <w:spacing w:line="276" w:lineRule="auto"/>
              <w:ind w:firstLine="0"/>
              <w:jc w:val="left"/>
            </w:pPr>
          </w:p>
        </w:tc>
      </w:tr>
    </w:tbl>
    <w:p w14:paraId="439893E6" w14:textId="77777777" w:rsidR="00D25F33" w:rsidRPr="004E2851" w:rsidRDefault="00D25F33" w:rsidP="00A678EC">
      <w:pPr>
        <w:pStyle w:val="a4"/>
        <w:tabs>
          <w:tab w:val="left" w:pos="284"/>
        </w:tabs>
        <w:spacing w:line="276" w:lineRule="auto"/>
        <w:ind w:left="0" w:firstLine="0"/>
        <w:contextualSpacing w:val="0"/>
        <w:rPr>
          <w:sz w:val="16"/>
          <w:szCs w:val="16"/>
        </w:rPr>
      </w:pPr>
    </w:p>
    <w:p w14:paraId="7F66DD28" w14:textId="0F09E8CF" w:rsidR="00F37F15" w:rsidRPr="004E2851" w:rsidRDefault="00F37F15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5B8497B2" w14:textId="77777777" w:rsidR="00B3326F" w:rsidRPr="004E2851" w:rsidRDefault="00B3326F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1306"/>
        <w:gridCol w:w="1256"/>
        <w:gridCol w:w="1274"/>
        <w:gridCol w:w="1274"/>
        <w:gridCol w:w="1544"/>
      </w:tblGrid>
      <w:tr w:rsidR="00B8507A" w:rsidRPr="004E2851" w14:paraId="77A6E9AA" w14:textId="77777777" w:rsidTr="00F37F15">
        <w:tc>
          <w:tcPr>
            <w:tcW w:w="3794" w:type="dxa"/>
          </w:tcPr>
          <w:p w14:paraId="5E275032" w14:textId="77777777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</w:tcPr>
          <w:p w14:paraId="253C7EEF" w14:textId="142923E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роки получения доступа</w:t>
            </w:r>
          </w:p>
        </w:tc>
      </w:tr>
      <w:tr w:rsidR="00B8507A" w:rsidRPr="004E2851" w14:paraId="3A790364" w14:textId="77777777" w:rsidTr="000B7200">
        <w:tc>
          <w:tcPr>
            <w:tcW w:w="3794" w:type="dxa"/>
          </w:tcPr>
          <w:p w14:paraId="595F0D6D" w14:textId="66B89F34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482" w:type="dxa"/>
          </w:tcPr>
          <w:p w14:paraId="51168751" w14:textId="77777777" w:rsidR="005033D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proofErr w:type="spellStart"/>
            <w:r w:rsidRPr="004E2851">
              <w:t>Удовлетво</w:t>
            </w:r>
            <w:proofErr w:type="spellEnd"/>
          </w:p>
          <w:p w14:paraId="454F8A59" w14:textId="345C397F" w:rsidR="00B8507A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  <w:r w:rsidRPr="004E2851">
              <w:rPr>
                <w:b/>
              </w:rPr>
              <w:t xml:space="preserve"> </w:t>
            </w:r>
            <w:r w:rsidR="00B8507A" w:rsidRPr="004E2851">
              <w:rPr>
                <w:b/>
              </w:rPr>
              <w:t>1</w:t>
            </w:r>
          </w:p>
        </w:tc>
        <w:tc>
          <w:tcPr>
            <w:tcW w:w="482" w:type="dxa"/>
          </w:tcPr>
          <w:p w14:paraId="2D113604" w14:textId="77777777" w:rsidR="005033D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rPr>
                <w:b/>
              </w:rPr>
              <w:t>2</w:t>
            </w:r>
            <w:r w:rsidR="005033D1" w:rsidRPr="004E2851">
              <w:t xml:space="preserve"> Скорее </w:t>
            </w:r>
            <w:proofErr w:type="spellStart"/>
            <w:r w:rsidR="005033D1" w:rsidRPr="004E2851">
              <w:t>удовлетво</w:t>
            </w:r>
            <w:proofErr w:type="spellEnd"/>
          </w:p>
          <w:p w14:paraId="177B6116" w14:textId="68520185" w:rsidR="00B8507A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</w:p>
        </w:tc>
        <w:tc>
          <w:tcPr>
            <w:tcW w:w="482" w:type="dxa"/>
          </w:tcPr>
          <w:p w14:paraId="5FC4DB37" w14:textId="77777777" w:rsidR="005033D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Скорее не </w:t>
            </w:r>
            <w:proofErr w:type="spellStart"/>
            <w:r w:rsidRPr="004E2851">
              <w:t>удовлетв</w:t>
            </w:r>
            <w:proofErr w:type="spellEnd"/>
          </w:p>
          <w:p w14:paraId="734839EB" w14:textId="32D63BE7" w:rsidR="00B8507A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</w:t>
            </w:r>
            <w:r w:rsidR="00B8507A" w:rsidRPr="004E2851">
              <w:rPr>
                <w:b/>
              </w:rPr>
              <w:t>3</w:t>
            </w:r>
          </w:p>
        </w:tc>
        <w:tc>
          <w:tcPr>
            <w:tcW w:w="482" w:type="dxa"/>
          </w:tcPr>
          <w:p w14:paraId="15ACDEBF" w14:textId="77777777" w:rsidR="005033D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Не </w:t>
            </w:r>
            <w:proofErr w:type="spellStart"/>
            <w:r w:rsidRPr="004E2851">
              <w:t>удовлетв</w:t>
            </w:r>
            <w:proofErr w:type="spellEnd"/>
          </w:p>
          <w:p w14:paraId="34E2DDAA" w14:textId="2C5A0CE1" w:rsidR="00B8507A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</w:t>
            </w:r>
            <w:r w:rsidR="00B8507A" w:rsidRPr="004E2851">
              <w:rPr>
                <w:b/>
              </w:rPr>
              <w:t>4</w:t>
            </w:r>
          </w:p>
        </w:tc>
        <w:tc>
          <w:tcPr>
            <w:tcW w:w="482" w:type="dxa"/>
          </w:tcPr>
          <w:p w14:paraId="2E92F361" w14:textId="4D2E3D85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  <w:r w:rsidR="005033D1" w:rsidRPr="004E2851">
              <w:t xml:space="preserve"> Затрудняюсь ответить</w:t>
            </w:r>
          </w:p>
        </w:tc>
      </w:tr>
      <w:tr w:rsidR="005033D1" w:rsidRPr="004E2851" w14:paraId="19EE56F6" w14:textId="77777777" w:rsidTr="000B7200">
        <w:tc>
          <w:tcPr>
            <w:tcW w:w="3794" w:type="dxa"/>
          </w:tcPr>
          <w:p w14:paraId="31876A65" w14:textId="53C08121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482" w:type="dxa"/>
          </w:tcPr>
          <w:p w14:paraId="33095FA9" w14:textId="77777777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9A7AE5D" w14:textId="77777777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0D8E2B5" w14:textId="77777777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B7DE0B8" w14:textId="77777777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722B7B4" w14:textId="77777777" w:rsidR="005033D1" w:rsidRPr="004E2851" w:rsidRDefault="005033D1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8507A" w:rsidRPr="004E2851" w14:paraId="70788158" w14:textId="77777777" w:rsidTr="000B7200">
        <w:tc>
          <w:tcPr>
            <w:tcW w:w="3794" w:type="dxa"/>
          </w:tcPr>
          <w:p w14:paraId="4F83F602" w14:textId="4F132622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482" w:type="dxa"/>
          </w:tcPr>
          <w:p w14:paraId="03C80668" w14:textId="399FFA3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BAA6DAB" w14:textId="519E1BDE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43E0134" w14:textId="3EE0D02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9C0F7B1" w14:textId="14F9669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4818D09" w14:textId="01FAFE4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8507A" w:rsidRPr="004E2851" w14:paraId="0BB11258" w14:textId="77777777" w:rsidTr="000B7200">
        <w:tc>
          <w:tcPr>
            <w:tcW w:w="3794" w:type="dxa"/>
          </w:tcPr>
          <w:p w14:paraId="5A06F0D9" w14:textId="23F2BC1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482" w:type="dxa"/>
          </w:tcPr>
          <w:p w14:paraId="3D2E8A5A" w14:textId="64B122D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D7E7A55" w14:textId="1161817C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827EE57" w14:textId="328AC98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EEF42D0" w14:textId="02C09E6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752939D" w14:textId="494F5019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8507A" w:rsidRPr="004E2851" w14:paraId="74A60A35" w14:textId="77777777" w:rsidTr="000B7200">
        <w:tc>
          <w:tcPr>
            <w:tcW w:w="3794" w:type="dxa"/>
          </w:tcPr>
          <w:p w14:paraId="7237FBFD" w14:textId="3227BE5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482" w:type="dxa"/>
          </w:tcPr>
          <w:p w14:paraId="5B374186" w14:textId="73E31B5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1D9AA03" w14:textId="303171A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65C2A5A" w14:textId="71AA5FFD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8D1A2E0" w14:textId="48B20D05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8CB0CF9" w14:textId="7A91DC01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8507A" w:rsidRPr="004E2851" w14:paraId="3716DD41" w14:textId="77777777" w:rsidTr="000B7200">
        <w:tc>
          <w:tcPr>
            <w:tcW w:w="3794" w:type="dxa"/>
          </w:tcPr>
          <w:p w14:paraId="2319837A" w14:textId="39BECC1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482" w:type="dxa"/>
          </w:tcPr>
          <w:p w14:paraId="62426A04" w14:textId="2FEF69A6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8EA1344" w14:textId="6AE00A13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6F1DC30" w14:textId="5A0E1F9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798F806" w14:textId="787921AF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4D59A11" w14:textId="6A9BDCF9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8507A" w:rsidRPr="004E2851" w14:paraId="47C9C168" w14:textId="77777777" w:rsidTr="000B7200">
        <w:tc>
          <w:tcPr>
            <w:tcW w:w="3794" w:type="dxa"/>
          </w:tcPr>
          <w:p w14:paraId="0332D60B" w14:textId="67A8E4E0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482" w:type="dxa"/>
          </w:tcPr>
          <w:p w14:paraId="1C5EC142" w14:textId="4C018A8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A28B32D" w14:textId="1474482C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66EBA04" w14:textId="75608FA9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0E2D7E2" w14:textId="48D3834A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04A05CA" w14:textId="0EB4CAC4" w:rsidR="00B8507A" w:rsidRPr="004E2851" w:rsidRDefault="00B8507A" w:rsidP="00F37F15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1DBB741D" w14:textId="22F33075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696CFCB" w14:textId="4A23D88A" w:rsidR="00F37F15" w:rsidRPr="004E2851" w:rsidRDefault="00F37F15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17E13DAE" w14:textId="239B7E51" w:rsidR="00BA6D6B" w:rsidRPr="004E2851" w:rsidRDefault="00BA6D6B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00785768" w14:textId="77777777" w:rsidR="00BA6D6B" w:rsidRPr="004E2851" w:rsidRDefault="00BA6D6B" w:rsidP="00BA6D6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1306"/>
        <w:gridCol w:w="1256"/>
        <w:gridCol w:w="1274"/>
        <w:gridCol w:w="1274"/>
        <w:gridCol w:w="1544"/>
      </w:tblGrid>
      <w:tr w:rsidR="005033D1" w:rsidRPr="004E2851" w14:paraId="578FBF3A" w14:textId="77777777" w:rsidTr="009943E2">
        <w:tc>
          <w:tcPr>
            <w:tcW w:w="3794" w:type="dxa"/>
          </w:tcPr>
          <w:p w14:paraId="05CFE91C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</w:tcPr>
          <w:p w14:paraId="142E8422" w14:textId="30C36419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ложность (количество) процедур подключения</w:t>
            </w:r>
          </w:p>
        </w:tc>
      </w:tr>
      <w:tr w:rsidR="005033D1" w:rsidRPr="004E2851" w14:paraId="3BDEC4BC" w14:textId="77777777" w:rsidTr="009943E2">
        <w:tc>
          <w:tcPr>
            <w:tcW w:w="3794" w:type="dxa"/>
          </w:tcPr>
          <w:p w14:paraId="40A7FAB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482" w:type="dxa"/>
          </w:tcPr>
          <w:p w14:paraId="074A5F35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proofErr w:type="spellStart"/>
            <w:r w:rsidRPr="004E2851">
              <w:t>Удовлетво</w:t>
            </w:r>
            <w:proofErr w:type="spellEnd"/>
          </w:p>
          <w:p w14:paraId="4B33191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  <w:r w:rsidRPr="004E2851">
              <w:rPr>
                <w:b/>
              </w:rPr>
              <w:t xml:space="preserve"> 1</w:t>
            </w:r>
          </w:p>
        </w:tc>
        <w:tc>
          <w:tcPr>
            <w:tcW w:w="482" w:type="dxa"/>
          </w:tcPr>
          <w:p w14:paraId="02577BD4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rPr>
                <w:b/>
              </w:rPr>
              <w:t>2</w:t>
            </w:r>
            <w:r w:rsidRPr="004E2851">
              <w:t xml:space="preserve"> Скорее </w:t>
            </w:r>
            <w:proofErr w:type="spellStart"/>
            <w:r w:rsidRPr="004E2851">
              <w:t>удовлетво</w:t>
            </w:r>
            <w:proofErr w:type="spellEnd"/>
          </w:p>
          <w:p w14:paraId="7136250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</w:p>
        </w:tc>
        <w:tc>
          <w:tcPr>
            <w:tcW w:w="482" w:type="dxa"/>
          </w:tcPr>
          <w:p w14:paraId="453702B7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Скорее не </w:t>
            </w:r>
            <w:proofErr w:type="spellStart"/>
            <w:r w:rsidRPr="004E2851">
              <w:t>удовлетв</w:t>
            </w:r>
            <w:proofErr w:type="spellEnd"/>
          </w:p>
          <w:p w14:paraId="6A70056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3</w:t>
            </w:r>
          </w:p>
        </w:tc>
        <w:tc>
          <w:tcPr>
            <w:tcW w:w="482" w:type="dxa"/>
          </w:tcPr>
          <w:p w14:paraId="668C92AA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Не </w:t>
            </w:r>
            <w:proofErr w:type="spellStart"/>
            <w:r w:rsidRPr="004E2851">
              <w:t>удовлетв</w:t>
            </w:r>
            <w:proofErr w:type="spellEnd"/>
          </w:p>
          <w:p w14:paraId="39E377D3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4</w:t>
            </w:r>
          </w:p>
        </w:tc>
        <w:tc>
          <w:tcPr>
            <w:tcW w:w="482" w:type="dxa"/>
          </w:tcPr>
          <w:p w14:paraId="66789AFD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  <w:r w:rsidRPr="004E2851">
              <w:t xml:space="preserve"> Затрудняюсь ответить</w:t>
            </w:r>
          </w:p>
        </w:tc>
      </w:tr>
      <w:tr w:rsidR="005033D1" w:rsidRPr="004E2851" w14:paraId="482B4625" w14:textId="77777777" w:rsidTr="009943E2">
        <w:tc>
          <w:tcPr>
            <w:tcW w:w="3794" w:type="dxa"/>
          </w:tcPr>
          <w:p w14:paraId="6C2E3E8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482" w:type="dxa"/>
          </w:tcPr>
          <w:p w14:paraId="4522BAC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06370F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1F2121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EADE6F0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0813718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2099FD96" w14:textId="77777777" w:rsidTr="009943E2">
        <w:tc>
          <w:tcPr>
            <w:tcW w:w="3794" w:type="dxa"/>
          </w:tcPr>
          <w:p w14:paraId="3F2EDCA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482" w:type="dxa"/>
          </w:tcPr>
          <w:p w14:paraId="03D392A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6AE4CBC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7C2C55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619ED9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BBD19F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4395ED63" w14:textId="77777777" w:rsidTr="009943E2">
        <w:tc>
          <w:tcPr>
            <w:tcW w:w="3794" w:type="dxa"/>
          </w:tcPr>
          <w:p w14:paraId="4EA229D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482" w:type="dxa"/>
          </w:tcPr>
          <w:p w14:paraId="3E2C592D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665EA0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ED0618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B3AD828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B83350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2D03D40A" w14:textId="77777777" w:rsidTr="009943E2">
        <w:tc>
          <w:tcPr>
            <w:tcW w:w="3794" w:type="dxa"/>
          </w:tcPr>
          <w:p w14:paraId="69C0D05F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482" w:type="dxa"/>
          </w:tcPr>
          <w:p w14:paraId="2506AB73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BEC139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AB7BC1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5B81925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2A9894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5878A031" w14:textId="77777777" w:rsidTr="009943E2">
        <w:tc>
          <w:tcPr>
            <w:tcW w:w="3794" w:type="dxa"/>
          </w:tcPr>
          <w:p w14:paraId="06EA516A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482" w:type="dxa"/>
          </w:tcPr>
          <w:p w14:paraId="6641F173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AD8AD7C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584265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9BEDB1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9E74617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3A0D88B1" w14:textId="77777777" w:rsidTr="009943E2">
        <w:tc>
          <w:tcPr>
            <w:tcW w:w="3794" w:type="dxa"/>
          </w:tcPr>
          <w:p w14:paraId="26A66EB7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482" w:type="dxa"/>
          </w:tcPr>
          <w:p w14:paraId="59F2201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8C53838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10A827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B3C5CC3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5BF618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5C36FC39" w14:textId="44770B98" w:rsidR="00BA6D6B" w:rsidRPr="004E2851" w:rsidRDefault="00BA6D6B" w:rsidP="00B3326F">
      <w:pPr>
        <w:pStyle w:val="a4"/>
        <w:tabs>
          <w:tab w:val="left" w:pos="284"/>
          <w:tab w:val="left" w:pos="460"/>
        </w:tabs>
        <w:spacing w:line="276" w:lineRule="auto"/>
        <w:ind w:left="0" w:firstLine="0"/>
        <w:contextualSpacing w:val="0"/>
        <w:rPr>
          <w:b/>
        </w:rPr>
      </w:pPr>
    </w:p>
    <w:p w14:paraId="07378208" w14:textId="73AFB543" w:rsidR="00BA6D6B" w:rsidRPr="004E2851" w:rsidRDefault="00BA6D6B" w:rsidP="00BA6D6B">
      <w:pPr>
        <w:pStyle w:val="a4"/>
        <w:numPr>
          <w:ilvl w:val="1"/>
          <w:numId w:val="36"/>
        </w:numPr>
        <w:tabs>
          <w:tab w:val="left" w:pos="284"/>
          <w:tab w:val="left" w:pos="460"/>
        </w:tabs>
        <w:spacing w:line="276" w:lineRule="auto"/>
        <w:rPr>
          <w:b/>
        </w:rPr>
      </w:pPr>
      <w:r w:rsidRPr="004E2851">
        <w:rPr>
          <w:b/>
        </w:rPr>
        <w:t>Оцените характеристики услуг субъектов естественных монополий в Краснодарском крае по следующим критериям:</w:t>
      </w:r>
    </w:p>
    <w:p w14:paraId="3E8CBC6A" w14:textId="77777777" w:rsidR="005033D1" w:rsidRPr="004E2851" w:rsidRDefault="00BA6D6B" w:rsidP="005033D1">
      <w:pPr>
        <w:pStyle w:val="ac"/>
        <w:spacing w:before="0" w:beforeAutospacing="0" w:after="0" w:afterAutospacing="0"/>
        <w:rPr>
          <w:b/>
        </w:rPr>
      </w:pPr>
      <w:r w:rsidRPr="004E2851"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7"/>
        <w:gridCol w:w="1306"/>
        <w:gridCol w:w="1256"/>
        <w:gridCol w:w="1274"/>
        <w:gridCol w:w="1274"/>
        <w:gridCol w:w="1544"/>
      </w:tblGrid>
      <w:tr w:rsidR="005033D1" w:rsidRPr="004E2851" w14:paraId="5CADC1C2" w14:textId="77777777" w:rsidTr="009943E2">
        <w:tc>
          <w:tcPr>
            <w:tcW w:w="3794" w:type="dxa"/>
          </w:tcPr>
          <w:p w14:paraId="382511F0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410" w:type="dxa"/>
            <w:gridSpan w:val="5"/>
          </w:tcPr>
          <w:p w14:paraId="012DFF74" w14:textId="7C84D25C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тоимость подключения</w:t>
            </w:r>
          </w:p>
        </w:tc>
      </w:tr>
      <w:tr w:rsidR="005033D1" w:rsidRPr="004E2851" w14:paraId="37F7148A" w14:textId="77777777" w:rsidTr="009943E2">
        <w:tc>
          <w:tcPr>
            <w:tcW w:w="3794" w:type="dxa"/>
          </w:tcPr>
          <w:p w14:paraId="10EF074C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482" w:type="dxa"/>
          </w:tcPr>
          <w:p w14:paraId="3CF7A90E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proofErr w:type="spellStart"/>
            <w:r w:rsidRPr="004E2851">
              <w:t>Удовлетво</w:t>
            </w:r>
            <w:proofErr w:type="spellEnd"/>
          </w:p>
          <w:p w14:paraId="041D4BA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  <w:r w:rsidRPr="004E2851">
              <w:rPr>
                <w:b/>
              </w:rPr>
              <w:t xml:space="preserve"> 1</w:t>
            </w:r>
          </w:p>
        </w:tc>
        <w:tc>
          <w:tcPr>
            <w:tcW w:w="482" w:type="dxa"/>
          </w:tcPr>
          <w:p w14:paraId="72EB85FA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rPr>
                <w:b/>
              </w:rPr>
              <w:t>2</w:t>
            </w:r>
            <w:r w:rsidRPr="004E2851">
              <w:t xml:space="preserve"> Скорее </w:t>
            </w:r>
            <w:proofErr w:type="spellStart"/>
            <w:r w:rsidRPr="004E2851">
              <w:t>удовлетво</w:t>
            </w:r>
            <w:proofErr w:type="spellEnd"/>
          </w:p>
          <w:p w14:paraId="507FB8E3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рительно</w:t>
            </w:r>
            <w:proofErr w:type="spellEnd"/>
          </w:p>
        </w:tc>
        <w:tc>
          <w:tcPr>
            <w:tcW w:w="482" w:type="dxa"/>
          </w:tcPr>
          <w:p w14:paraId="4EE4BA0D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Скорее не </w:t>
            </w:r>
            <w:proofErr w:type="spellStart"/>
            <w:r w:rsidRPr="004E2851">
              <w:t>удовлетв</w:t>
            </w:r>
            <w:proofErr w:type="spellEnd"/>
          </w:p>
          <w:p w14:paraId="37C2598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3</w:t>
            </w:r>
          </w:p>
        </w:tc>
        <w:tc>
          <w:tcPr>
            <w:tcW w:w="482" w:type="dxa"/>
          </w:tcPr>
          <w:p w14:paraId="35F1F4A6" w14:textId="77777777" w:rsidR="005033D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 xml:space="preserve">Не </w:t>
            </w:r>
            <w:proofErr w:type="spellStart"/>
            <w:r w:rsidRPr="004E2851">
              <w:t>удовлетв</w:t>
            </w:r>
            <w:proofErr w:type="spellEnd"/>
          </w:p>
          <w:p w14:paraId="1E43654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proofErr w:type="spellStart"/>
            <w:r w:rsidRPr="004E2851">
              <w:t>орительно</w:t>
            </w:r>
            <w:proofErr w:type="spellEnd"/>
            <w:r w:rsidRPr="004E2851">
              <w:rPr>
                <w:b/>
              </w:rPr>
              <w:t xml:space="preserve"> 4</w:t>
            </w:r>
          </w:p>
        </w:tc>
        <w:tc>
          <w:tcPr>
            <w:tcW w:w="482" w:type="dxa"/>
          </w:tcPr>
          <w:p w14:paraId="1A9096D4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rPr>
                <w:b/>
              </w:rPr>
              <w:t>5</w:t>
            </w:r>
            <w:r w:rsidRPr="004E2851">
              <w:t xml:space="preserve"> Затрудняюсь ответить</w:t>
            </w:r>
          </w:p>
        </w:tc>
      </w:tr>
      <w:tr w:rsidR="005033D1" w:rsidRPr="004E2851" w14:paraId="27D405DB" w14:textId="77777777" w:rsidTr="009943E2">
        <w:tc>
          <w:tcPr>
            <w:tcW w:w="3794" w:type="dxa"/>
          </w:tcPr>
          <w:p w14:paraId="1CDBBD97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482" w:type="dxa"/>
          </w:tcPr>
          <w:p w14:paraId="3504F9F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AF61D5F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ED19888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9D57D2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E2E7891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327C03EA" w14:textId="77777777" w:rsidTr="009943E2">
        <w:tc>
          <w:tcPr>
            <w:tcW w:w="3794" w:type="dxa"/>
          </w:tcPr>
          <w:p w14:paraId="0BF1585C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Водоочистка</w:t>
            </w:r>
          </w:p>
        </w:tc>
        <w:tc>
          <w:tcPr>
            <w:tcW w:w="482" w:type="dxa"/>
          </w:tcPr>
          <w:p w14:paraId="44D784EF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B13918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8C3A80F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5133F7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E775170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36EA6966" w14:textId="77777777" w:rsidTr="009943E2">
        <w:tc>
          <w:tcPr>
            <w:tcW w:w="3794" w:type="dxa"/>
          </w:tcPr>
          <w:p w14:paraId="5AAEF3C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Газоснабжение</w:t>
            </w:r>
          </w:p>
        </w:tc>
        <w:tc>
          <w:tcPr>
            <w:tcW w:w="482" w:type="dxa"/>
          </w:tcPr>
          <w:p w14:paraId="04CA4BD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FCB71C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AD9E6B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474F67D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0620E47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27C4E981" w14:textId="77777777" w:rsidTr="009943E2">
        <w:tc>
          <w:tcPr>
            <w:tcW w:w="3794" w:type="dxa"/>
          </w:tcPr>
          <w:p w14:paraId="59DA4DA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Электроснабжение</w:t>
            </w:r>
          </w:p>
        </w:tc>
        <w:tc>
          <w:tcPr>
            <w:tcW w:w="482" w:type="dxa"/>
          </w:tcPr>
          <w:p w14:paraId="26E243E8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153EA41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B4EAAB0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3F6EB12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22A4CFC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4918229C" w14:textId="77777777" w:rsidTr="009943E2">
        <w:tc>
          <w:tcPr>
            <w:tcW w:w="3794" w:type="dxa"/>
          </w:tcPr>
          <w:p w14:paraId="483EC145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плоснабжение</w:t>
            </w:r>
          </w:p>
        </w:tc>
        <w:tc>
          <w:tcPr>
            <w:tcW w:w="482" w:type="dxa"/>
          </w:tcPr>
          <w:p w14:paraId="2A8951E1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116E81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16D2EC3D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34BD9C07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6917976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5033D1" w:rsidRPr="004E2851" w14:paraId="0BC2A897" w14:textId="77777777" w:rsidTr="009943E2">
        <w:tc>
          <w:tcPr>
            <w:tcW w:w="3794" w:type="dxa"/>
          </w:tcPr>
          <w:p w14:paraId="3DF48C7E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Телефонная связь</w:t>
            </w:r>
          </w:p>
        </w:tc>
        <w:tc>
          <w:tcPr>
            <w:tcW w:w="482" w:type="dxa"/>
          </w:tcPr>
          <w:p w14:paraId="69BEA51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51D09C6D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B0DF476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71683E29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482" w:type="dxa"/>
          </w:tcPr>
          <w:p w14:paraId="4725AF4B" w14:textId="77777777" w:rsidR="005033D1" w:rsidRPr="004E2851" w:rsidRDefault="005033D1" w:rsidP="009943E2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2604ADD9" w14:textId="6B8DEB67" w:rsidR="00BA6D6B" w:rsidRPr="004E2851" w:rsidRDefault="00BA6D6B" w:rsidP="005033D1">
      <w:pPr>
        <w:pStyle w:val="ac"/>
        <w:spacing w:before="0" w:beforeAutospacing="0" w:after="0" w:afterAutospacing="0"/>
        <w:rPr>
          <w:b/>
        </w:rPr>
      </w:pPr>
    </w:p>
    <w:p w14:paraId="3A515398" w14:textId="27BDFEB8" w:rsidR="0042529E" w:rsidRPr="004E2851" w:rsidRDefault="00BA6D6B" w:rsidP="00BA6D6B">
      <w:pPr>
        <w:pStyle w:val="a4"/>
        <w:numPr>
          <w:ilvl w:val="0"/>
          <w:numId w:val="36"/>
        </w:numPr>
        <w:tabs>
          <w:tab w:val="left" w:pos="284"/>
          <w:tab w:val="left" w:pos="460"/>
        </w:tabs>
        <w:spacing w:line="276" w:lineRule="auto"/>
        <w:contextualSpacing w:val="0"/>
        <w:rPr>
          <w:b/>
        </w:rPr>
      </w:pPr>
      <w:r w:rsidRPr="004E2851">
        <w:rPr>
          <w:b/>
        </w:rPr>
        <w:t>Е</w:t>
      </w:r>
      <w:r w:rsidR="00F37F15" w:rsidRPr="004E2851">
        <w:rPr>
          <w:b/>
        </w:rPr>
        <w:t>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 (пожалуйста, укажите примерные значения или интервал значений)</w:t>
      </w:r>
    </w:p>
    <w:p w14:paraId="79119C95" w14:textId="0E3DEAAC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05"/>
        <w:gridCol w:w="2617"/>
        <w:gridCol w:w="2058"/>
        <w:gridCol w:w="1741"/>
      </w:tblGrid>
      <w:tr w:rsidR="00BA6D6B" w:rsidRPr="004E2851" w14:paraId="17FFAECD" w14:textId="7F23E0C9" w:rsidTr="00BA6D6B">
        <w:tc>
          <w:tcPr>
            <w:tcW w:w="4005" w:type="dxa"/>
          </w:tcPr>
          <w:p w14:paraId="5C2B4D89" w14:textId="2A976DDA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Наименование процедуры</w:t>
            </w:r>
          </w:p>
        </w:tc>
        <w:tc>
          <w:tcPr>
            <w:tcW w:w="2617" w:type="dxa"/>
          </w:tcPr>
          <w:p w14:paraId="044A5F1C" w14:textId="0E5E1D10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Количество процедур</w:t>
            </w:r>
          </w:p>
        </w:tc>
        <w:tc>
          <w:tcPr>
            <w:tcW w:w="2058" w:type="dxa"/>
          </w:tcPr>
          <w:p w14:paraId="342F5C96" w14:textId="4B8DB29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  <w:r w:rsidRPr="004E2851">
              <w:t>Срок получения услуги</w:t>
            </w:r>
          </w:p>
        </w:tc>
        <w:tc>
          <w:tcPr>
            <w:tcW w:w="1741" w:type="dxa"/>
          </w:tcPr>
          <w:p w14:paraId="1E736CB8" w14:textId="35998BE0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</w:pPr>
            <w:r w:rsidRPr="004E2851">
              <w:t>Затрудняюсь ответить</w:t>
            </w:r>
          </w:p>
        </w:tc>
      </w:tr>
      <w:tr w:rsidR="00BA6D6B" w:rsidRPr="004E2851" w14:paraId="3C9DAABF" w14:textId="4D1E7F52" w:rsidTr="00BA6D6B">
        <w:tc>
          <w:tcPr>
            <w:tcW w:w="4005" w:type="dxa"/>
          </w:tcPr>
          <w:p w14:paraId="46E1ACD0" w14:textId="69D3ECD6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электросетям</w:t>
            </w:r>
          </w:p>
        </w:tc>
        <w:tc>
          <w:tcPr>
            <w:tcW w:w="2617" w:type="dxa"/>
          </w:tcPr>
          <w:p w14:paraId="5AAF8632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1ABC15D1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26075AA3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33CD6557" w14:textId="032CDDA2" w:rsidTr="00BA6D6B">
        <w:tc>
          <w:tcPr>
            <w:tcW w:w="4005" w:type="dxa"/>
          </w:tcPr>
          <w:p w14:paraId="07AC4798" w14:textId="0231CFAC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сетям водоснабжения и водоотведения</w:t>
            </w:r>
          </w:p>
        </w:tc>
        <w:tc>
          <w:tcPr>
            <w:tcW w:w="2617" w:type="dxa"/>
          </w:tcPr>
          <w:p w14:paraId="77433C66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69711F5F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B3F4F17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76B41236" w14:textId="76CA0AE2" w:rsidTr="00BA6D6B">
        <w:tc>
          <w:tcPr>
            <w:tcW w:w="4005" w:type="dxa"/>
          </w:tcPr>
          <w:p w14:paraId="69B58EAC" w14:textId="4BF8AB9C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тепловым сетям</w:t>
            </w:r>
          </w:p>
        </w:tc>
        <w:tc>
          <w:tcPr>
            <w:tcW w:w="2617" w:type="dxa"/>
          </w:tcPr>
          <w:p w14:paraId="752F550B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33DE6ACD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401075AA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527D3954" w14:textId="527ED472" w:rsidTr="00BA6D6B">
        <w:tc>
          <w:tcPr>
            <w:tcW w:w="4005" w:type="dxa"/>
          </w:tcPr>
          <w:p w14:paraId="752B965A" w14:textId="1DDC6D5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дключение к телефонной сети</w:t>
            </w:r>
          </w:p>
        </w:tc>
        <w:tc>
          <w:tcPr>
            <w:tcW w:w="2617" w:type="dxa"/>
          </w:tcPr>
          <w:p w14:paraId="2433FAE6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792D1B4C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6A90383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  <w:tr w:rsidR="00BA6D6B" w:rsidRPr="004E2851" w14:paraId="613E4C17" w14:textId="7CF89A38" w:rsidTr="00BA6D6B">
        <w:tc>
          <w:tcPr>
            <w:tcW w:w="4005" w:type="dxa"/>
          </w:tcPr>
          <w:p w14:paraId="290D3C22" w14:textId="2C5C9CFF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Получение доступа к земельному участку</w:t>
            </w:r>
          </w:p>
        </w:tc>
        <w:tc>
          <w:tcPr>
            <w:tcW w:w="2617" w:type="dxa"/>
          </w:tcPr>
          <w:p w14:paraId="7BC8BE69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2058" w:type="dxa"/>
          </w:tcPr>
          <w:p w14:paraId="5F3DCF15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  <w:tc>
          <w:tcPr>
            <w:tcW w:w="1741" w:type="dxa"/>
          </w:tcPr>
          <w:p w14:paraId="68414A2E" w14:textId="77777777" w:rsidR="00BA6D6B" w:rsidRPr="004E2851" w:rsidRDefault="00BA6D6B" w:rsidP="00B95D5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center"/>
              <w:rPr>
                <w:b/>
              </w:rPr>
            </w:pPr>
          </w:p>
        </w:tc>
      </w:tr>
    </w:tbl>
    <w:p w14:paraId="04A13810" w14:textId="0C2306FB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36CF74C5" w14:textId="0A63C4CC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p w14:paraId="23168EBC" w14:textId="28524F76" w:rsidR="00B95D5B" w:rsidRPr="004E2851" w:rsidRDefault="00B95D5B" w:rsidP="00B95D5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1810"/>
        <w:gridCol w:w="1732"/>
        <w:gridCol w:w="2001"/>
        <w:gridCol w:w="1544"/>
      </w:tblGrid>
      <w:tr w:rsidR="00BA6D6B" w:rsidRPr="004E2851" w14:paraId="7753294E" w14:textId="0678A256" w:rsidTr="00BA6D6B">
        <w:tc>
          <w:tcPr>
            <w:tcW w:w="3335" w:type="dxa"/>
          </w:tcPr>
          <w:p w14:paraId="3719D7DE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811" w:type="dxa"/>
          </w:tcPr>
          <w:p w14:paraId="757B1E49" w14:textId="4EE8EFCC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Снизилось</w:t>
            </w:r>
          </w:p>
        </w:tc>
        <w:tc>
          <w:tcPr>
            <w:tcW w:w="1732" w:type="dxa"/>
          </w:tcPr>
          <w:p w14:paraId="0F45D108" w14:textId="52B209AB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Увеличилось</w:t>
            </w:r>
          </w:p>
        </w:tc>
        <w:tc>
          <w:tcPr>
            <w:tcW w:w="2002" w:type="dxa"/>
          </w:tcPr>
          <w:p w14:paraId="0470D2C9" w14:textId="19BB2D4D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Не изменилось</w:t>
            </w:r>
          </w:p>
        </w:tc>
        <w:tc>
          <w:tcPr>
            <w:tcW w:w="1541" w:type="dxa"/>
          </w:tcPr>
          <w:p w14:paraId="5CF87ECE" w14:textId="710A6169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  <w:r w:rsidRPr="004E2851">
              <w:t>Затрудняюсь ответить</w:t>
            </w:r>
          </w:p>
        </w:tc>
      </w:tr>
      <w:tr w:rsidR="00BA6D6B" w:rsidRPr="004E2851" w14:paraId="5B279BC8" w14:textId="44257C34" w:rsidTr="00BA6D6B">
        <w:tc>
          <w:tcPr>
            <w:tcW w:w="3335" w:type="dxa"/>
          </w:tcPr>
          <w:p w14:paraId="4C648FB2" w14:textId="6DBFF83E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1811" w:type="dxa"/>
          </w:tcPr>
          <w:p w14:paraId="48E96AF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3DB974A0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EBBF160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6D1AA8C9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2DD7E1C7" w14:textId="32CA1551" w:rsidTr="00BA6D6B">
        <w:tc>
          <w:tcPr>
            <w:tcW w:w="3335" w:type="dxa"/>
          </w:tcPr>
          <w:p w14:paraId="1990326F" w14:textId="2CB96638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1811" w:type="dxa"/>
          </w:tcPr>
          <w:p w14:paraId="4BEB7995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23A417E1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6934E8E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0DA0864B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3C219B21" w14:textId="624C91C2" w:rsidTr="00BA6D6B">
        <w:tc>
          <w:tcPr>
            <w:tcW w:w="3335" w:type="dxa"/>
          </w:tcPr>
          <w:p w14:paraId="4DFD4C6F" w14:textId="2E1598D2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1811" w:type="dxa"/>
          </w:tcPr>
          <w:p w14:paraId="096A208F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476FC67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261CDB9B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2E80A741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5FF2C3FA" w14:textId="189D320C" w:rsidTr="00BA6D6B">
        <w:tc>
          <w:tcPr>
            <w:tcW w:w="3335" w:type="dxa"/>
          </w:tcPr>
          <w:p w14:paraId="70492850" w14:textId="1461BE3C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811" w:type="dxa"/>
          </w:tcPr>
          <w:p w14:paraId="419C7169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29B795CC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2FA85FC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6195AA2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01967B1C" w14:textId="45ACC7E6" w:rsidTr="00BA6D6B">
        <w:tc>
          <w:tcPr>
            <w:tcW w:w="3335" w:type="dxa"/>
          </w:tcPr>
          <w:p w14:paraId="7F5526D5" w14:textId="188D2FB9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1811" w:type="dxa"/>
          </w:tcPr>
          <w:p w14:paraId="00BFC87F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587B613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104D53DA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107D8B7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  <w:tr w:rsidR="00BA6D6B" w:rsidRPr="004E2851" w14:paraId="1EC9710B" w14:textId="3B5BFD97" w:rsidTr="00BA6D6B">
        <w:tc>
          <w:tcPr>
            <w:tcW w:w="3335" w:type="dxa"/>
          </w:tcPr>
          <w:p w14:paraId="04FD9B65" w14:textId="0CD86956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1811" w:type="dxa"/>
          </w:tcPr>
          <w:p w14:paraId="103F2A57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1732" w:type="dxa"/>
          </w:tcPr>
          <w:p w14:paraId="624816DD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  <w:rPr>
                <w:b/>
              </w:rPr>
            </w:pPr>
          </w:p>
        </w:tc>
        <w:tc>
          <w:tcPr>
            <w:tcW w:w="2002" w:type="dxa"/>
          </w:tcPr>
          <w:p w14:paraId="02A2134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  <w:tc>
          <w:tcPr>
            <w:tcW w:w="1541" w:type="dxa"/>
          </w:tcPr>
          <w:p w14:paraId="531C6DE2" w14:textId="77777777" w:rsidR="00BA6D6B" w:rsidRPr="004E2851" w:rsidRDefault="00BA6D6B" w:rsidP="00BA6D6B">
            <w:pPr>
              <w:pStyle w:val="a4"/>
              <w:tabs>
                <w:tab w:val="left" w:pos="284"/>
                <w:tab w:val="left" w:pos="426"/>
              </w:tabs>
              <w:spacing w:line="276" w:lineRule="auto"/>
              <w:ind w:left="0" w:firstLine="0"/>
              <w:contextualSpacing w:val="0"/>
              <w:jc w:val="left"/>
            </w:pPr>
          </w:p>
        </w:tc>
      </w:tr>
    </w:tbl>
    <w:p w14:paraId="03F5CFA5" w14:textId="150CB208" w:rsidR="00B95D5B" w:rsidRPr="004E2851" w:rsidRDefault="00B95D5B" w:rsidP="00B95D5B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left"/>
        <w:rPr>
          <w:b/>
        </w:rPr>
      </w:pPr>
    </w:p>
    <w:p w14:paraId="000A2B00" w14:textId="72FB0AA9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rPr>
          <w:b/>
        </w:rPr>
      </w:pPr>
      <w:r w:rsidRPr="004E2851">
        <w:rPr>
          <w:b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52"/>
        <w:gridCol w:w="2050"/>
        <w:gridCol w:w="1965"/>
        <w:gridCol w:w="1810"/>
        <w:gridCol w:w="1544"/>
      </w:tblGrid>
      <w:tr w:rsidR="00BA6D6B" w:rsidRPr="004E2851" w14:paraId="0568216C" w14:textId="570DACDF" w:rsidTr="00BA6D6B">
        <w:tc>
          <w:tcPr>
            <w:tcW w:w="3109" w:type="dxa"/>
          </w:tcPr>
          <w:p w14:paraId="2A27261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084" w:type="dxa"/>
          </w:tcPr>
          <w:p w14:paraId="3AED5C48" w14:textId="501EABB5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Ухудшилось</w:t>
            </w:r>
          </w:p>
        </w:tc>
        <w:tc>
          <w:tcPr>
            <w:tcW w:w="1993" w:type="dxa"/>
          </w:tcPr>
          <w:p w14:paraId="3EFA0FC5" w14:textId="17C8F49E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Улучшилось</w:t>
            </w:r>
          </w:p>
        </w:tc>
        <w:tc>
          <w:tcPr>
            <w:tcW w:w="1835" w:type="dxa"/>
          </w:tcPr>
          <w:p w14:paraId="1A3BDBB3" w14:textId="492DE79F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Не изменилось</w:t>
            </w:r>
          </w:p>
        </w:tc>
        <w:tc>
          <w:tcPr>
            <w:tcW w:w="1400" w:type="dxa"/>
          </w:tcPr>
          <w:p w14:paraId="42ADDB00" w14:textId="4049D458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Затрудняюсь ответить</w:t>
            </w:r>
          </w:p>
        </w:tc>
      </w:tr>
      <w:tr w:rsidR="00BA6D6B" w:rsidRPr="004E2851" w14:paraId="24B7076D" w14:textId="22B76FBC" w:rsidTr="00BA6D6B">
        <w:tc>
          <w:tcPr>
            <w:tcW w:w="3109" w:type="dxa"/>
          </w:tcPr>
          <w:p w14:paraId="06D6D2FA" w14:textId="4EF02614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2084" w:type="dxa"/>
          </w:tcPr>
          <w:p w14:paraId="7A6870C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13BB3F5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117A87C3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24645E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305177C0" w14:textId="0CF3A6A0" w:rsidTr="00BA6D6B">
        <w:tc>
          <w:tcPr>
            <w:tcW w:w="3109" w:type="dxa"/>
          </w:tcPr>
          <w:p w14:paraId="1CA4B44C" w14:textId="6DF1A66E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2084" w:type="dxa"/>
          </w:tcPr>
          <w:p w14:paraId="75A576F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67D1B3C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72EAAF3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A4C128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4BFEE444" w14:textId="536FAD0B" w:rsidTr="00BA6D6B">
        <w:tc>
          <w:tcPr>
            <w:tcW w:w="3109" w:type="dxa"/>
          </w:tcPr>
          <w:p w14:paraId="406BCA68" w14:textId="6A8AA9A4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2084" w:type="dxa"/>
          </w:tcPr>
          <w:p w14:paraId="0240C07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924500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11FCCC1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E4E5D5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66F354DE" w14:textId="1F5F53A8" w:rsidTr="00BA6D6B">
        <w:tc>
          <w:tcPr>
            <w:tcW w:w="3109" w:type="dxa"/>
          </w:tcPr>
          <w:p w14:paraId="0C87DF4B" w14:textId="649AF721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2084" w:type="dxa"/>
          </w:tcPr>
          <w:p w14:paraId="538E0AE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B4409E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4C3D4E5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27191C7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4A6D430B" w14:textId="0966B3B1" w:rsidTr="00BA6D6B">
        <w:tc>
          <w:tcPr>
            <w:tcW w:w="3109" w:type="dxa"/>
          </w:tcPr>
          <w:p w14:paraId="200BACC1" w14:textId="2807A52D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2084" w:type="dxa"/>
          </w:tcPr>
          <w:p w14:paraId="7AEF355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5DF150A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1A36FBF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44083D5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A6D6B" w:rsidRPr="004E2851" w14:paraId="112FD127" w14:textId="0B25A9EB" w:rsidTr="00BA6D6B">
        <w:trPr>
          <w:trHeight w:val="60"/>
        </w:trPr>
        <w:tc>
          <w:tcPr>
            <w:tcW w:w="3109" w:type="dxa"/>
          </w:tcPr>
          <w:p w14:paraId="5CB1D0B1" w14:textId="4858704F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2084" w:type="dxa"/>
          </w:tcPr>
          <w:p w14:paraId="2C9FEC0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E2E4DD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216DED2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3EF44D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3D4F91F" w14:textId="77777777" w:rsidR="00B95D5B" w:rsidRPr="004E2851" w:rsidRDefault="00B95D5B" w:rsidP="00B95D5B">
      <w:pPr>
        <w:tabs>
          <w:tab w:val="left" w:pos="284"/>
          <w:tab w:val="left" w:pos="426"/>
        </w:tabs>
        <w:spacing w:line="276" w:lineRule="auto"/>
        <w:rPr>
          <w:b/>
        </w:rPr>
      </w:pPr>
    </w:p>
    <w:p w14:paraId="248F7ADB" w14:textId="011BAC89" w:rsidR="00F37F15" w:rsidRPr="004E2851" w:rsidRDefault="00F37F15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1DB6BB38" w14:textId="063916B6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728E80B" w14:textId="575ADEBA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541F56F1" w14:textId="73D15551" w:rsidR="00B95D5B" w:rsidRPr="004E2851" w:rsidRDefault="00B95D5B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p w14:paraId="1B293DAC" w14:textId="2968A184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61"/>
        <w:gridCol w:w="2038"/>
        <w:gridCol w:w="1965"/>
        <w:gridCol w:w="1813"/>
        <w:gridCol w:w="1544"/>
      </w:tblGrid>
      <w:tr w:rsidR="00B8507A" w:rsidRPr="004E2851" w14:paraId="642FBD39" w14:textId="51F20E49" w:rsidTr="00BA6D6B">
        <w:tc>
          <w:tcPr>
            <w:tcW w:w="3109" w:type="dxa"/>
          </w:tcPr>
          <w:p w14:paraId="2DA6C5C5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2084" w:type="dxa"/>
          </w:tcPr>
          <w:p w14:paraId="71FDD8A7" w14:textId="3DF35DA3" w:rsidR="00BA6D6B" w:rsidRPr="004E2851" w:rsidRDefault="00B8507A" w:rsidP="00B8507A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>
              <w:t>Снизился</w:t>
            </w:r>
          </w:p>
        </w:tc>
        <w:tc>
          <w:tcPr>
            <w:tcW w:w="1993" w:type="dxa"/>
          </w:tcPr>
          <w:p w14:paraId="326D6073" w14:textId="29DBADAB" w:rsidR="00BA6D6B" w:rsidRPr="004E2851" w:rsidRDefault="00B8507A" w:rsidP="00B8507A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>
              <w:t>Увеличился</w:t>
            </w:r>
          </w:p>
        </w:tc>
        <w:tc>
          <w:tcPr>
            <w:tcW w:w="1835" w:type="dxa"/>
          </w:tcPr>
          <w:p w14:paraId="2919F74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Не изменилось</w:t>
            </w:r>
          </w:p>
        </w:tc>
        <w:tc>
          <w:tcPr>
            <w:tcW w:w="1400" w:type="dxa"/>
          </w:tcPr>
          <w:p w14:paraId="4E1AF38A" w14:textId="171AC04B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Затрудняюсь ответить</w:t>
            </w:r>
          </w:p>
        </w:tc>
      </w:tr>
      <w:tr w:rsidR="00B8507A" w:rsidRPr="004E2851" w14:paraId="5DCAE812" w14:textId="7AFDD9FC" w:rsidTr="00BA6D6B">
        <w:tc>
          <w:tcPr>
            <w:tcW w:w="3109" w:type="dxa"/>
          </w:tcPr>
          <w:p w14:paraId="167B2587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снабжение, водоотведение</w:t>
            </w:r>
          </w:p>
        </w:tc>
        <w:tc>
          <w:tcPr>
            <w:tcW w:w="2084" w:type="dxa"/>
          </w:tcPr>
          <w:p w14:paraId="0D5B5C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04EAE8D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42F220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77A0851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7502AA2A" w14:textId="641FB161" w:rsidTr="00BA6D6B">
        <w:tc>
          <w:tcPr>
            <w:tcW w:w="3109" w:type="dxa"/>
          </w:tcPr>
          <w:p w14:paraId="4C35F1A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Водоочистка</w:t>
            </w:r>
          </w:p>
        </w:tc>
        <w:tc>
          <w:tcPr>
            <w:tcW w:w="2084" w:type="dxa"/>
          </w:tcPr>
          <w:p w14:paraId="4C854C5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30CEA54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02A7A8C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2EE4BC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191A7458" w14:textId="18156BFD" w:rsidTr="00BA6D6B">
        <w:tc>
          <w:tcPr>
            <w:tcW w:w="3109" w:type="dxa"/>
          </w:tcPr>
          <w:p w14:paraId="0246FF3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2084" w:type="dxa"/>
          </w:tcPr>
          <w:p w14:paraId="78BA291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18C81D99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0243BE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08DC92DE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1C9CF879" w14:textId="10FB0CD8" w:rsidTr="00BA6D6B">
        <w:tc>
          <w:tcPr>
            <w:tcW w:w="3109" w:type="dxa"/>
          </w:tcPr>
          <w:p w14:paraId="26EE17A1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2084" w:type="dxa"/>
          </w:tcPr>
          <w:p w14:paraId="170D562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75AEE7C3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1FE1CA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0A2864CF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0F9E2E08" w14:textId="4AAFFE5D" w:rsidTr="00BA6D6B">
        <w:tc>
          <w:tcPr>
            <w:tcW w:w="3109" w:type="dxa"/>
          </w:tcPr>
          <w:p w14:paraId="4CF5055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2084" w:type="dxa"/>
          </w:tcPr>
          <w:p w14:paraId="6EDA83B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FFCDF26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33098774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5CBE1338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B8507A" w:rsidRPr="004E2851" w14:paraId="5B98F788" w14:textId="02F43898" w:rsidTr="00BA6D6B">
        <w:tc>
          <w:tcPr>
            <w:tcW w:w="3109" w:type="dxa"/>
          </w:tcPr>
          <w:p w14:paraId="4258A7EC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лефонная связь</w:t>
            </w:r>
          </w:p>
        </w:tc>
        <w:tc>
          <w:tcPr>
            <w:tcW w:w="2084" w:type="dxa"/>
          </w:tcPr>
          <w:p w14:paraId="5E2ED95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993" w:type="dxa"/>
          </w:tcPr>
          <w:p w14:paraId="465562FB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835" w:type="dxa"/>
          </w:tcPr>
          <w:p w14:paraId="54C318BD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400" w:type="dxa"/>
          </w:tcPr>
          <w:p w14:paraId="6E2BCC40" w14:textId="77777777" w:rsidR="00BA6D6B" w:rsidRPr="004E2851" w:rsidRDefault="00BA6D6B" w:rsidP="00BA6D6B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E08FE5A" w14:textId="2A127B6B" w:rsidR="00B95D5B" w:rsidRPr="004E2851" w:rsidRDefault="00B95D5B" w:rsidP="00C30A19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22157E9B" w14:textId="404CA4F5" w:rsidR="00B95D5B" w:rsidRPr="004E2851" w:rsidRDefault="00052030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С какими проблемами Вы столкнулись при взаимодействии с субъектами естественных монополий:</w:t>
      </w:r>
    </w:p>
    <w:p w14:paraId="576119D4" w14:textId="398CCAA3" w:rsidR="00052030" w:rsidRPr="004E2851" w:rsidRDefault="00052030" w:rsidP="00052030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052030" w:rsidRPr="004E2851" w14:paraId="0EC5D74F" w14:textId="77777777" w:rsidTr="00052030">
        <w:tc>
          <w:tcPr>
            <w:tcW w:w="9322" w:type="dxa"/>
          </w:tcPr>
          <w:p w14:paraId="13547D6C" w14:textId="31524DC6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  <w:r w:rsidRPr="004E2851">
              <w:t>Взимание дополнительной платы</w:t>
            </w:r>
          </w:p>
        </w:tc>
        <w:tc>
          <w:tcPr>
            <w:tcW w:w="1099" w:type="dxa"/>
          </w:tcPr>
          <w:p w14:paraId="2B5C4B69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7060FACE" w14:textId="77777777" w:rsidTr="00052030">
        <w:tc>
          <w:tcPr>
            <w:tcW w:w="9322" w:type="dxa"/>
          </w:tcPr>
          <w:p w14:paraId="56E1B535" w14:textId="33A02F52" w:rsidR="00052030" w:rsidRPr="004E2851" w:rsidRDefault="00BD0D5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авязывание дополнительных услуг</w:t>
            </w:r>
          </w:p>
        </w:tc>
        <w:tc>
          <w:tcPr>
            <w:tcW w:w="1099" w:type="dxa"/>
          </w:tcPr>
          <w:p w14:paraId="2BF1A558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8A69963" w14:textId="77777777" w:rsidTr="00052030">
        <w:tc>
          <w:tcPr>
            <w:tcW w:w="9322" w:type="dxa"/>
          </w:tcPr>
          <w:p w14:paraId="5382A8DF" w14:textId="57F981FB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Отказ в установке приборов учета</w:t>
            </w:r>
          </w:p>
        </w:tc>
        <w:tc>
          <w:tcPr>
            <w:tcW w:w="1099" w:type="dxa"/>
          </w:tcPr>
          <w:p w14:paraId="56954C8D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FE06533" w14:textId="77777777" w:rsidTr="00052030">
        <w:tc>
          <w:tcPr>
            <w:tcW w:w="9322" w:type="dxa"/>
          </w:tcPr>
          <w:p w14:paraId="6A572E79" w14:textId="74460563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Проблемы с заменой приборов учета</w:t>
            </w:r>
          </w:p>
        </w:tc>
        <w:tc>
          <w:tcPr>
            <w:tcW w:w="1099" w:type="dxa"/>
          </w:tcPr>
          <w:p w14:paraId="2D9ECB0C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1A80D99" w14:textId="77777777" w:rsidTr="00052030">
        <w:tc>
          <w:tcPr>
            <w:tcW w:w="9322" w:type="dxa"/>
          </w:tcPr>
          <w:p w14:paraId="1E972734" w14:textId="4F4AC4A0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ребование заказа необходимых работ у подконтрольных коммерческих структур</w:t>
            </w:r>
          </w:p>
        </w:tc>
        <w:tc>
          <w:tcPr>
            <w:tcW w:w="1099" w:type="dxa"/>
          </w:tcPr>
          <w:p w14:paraId="27C7A8EB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694AC91B" w14:textId="77777777" w:rsidTr="00052030">
        <w:tc>
          <w:tcPr>
            <w:tcW w:w="9322" w:type="dxa"/>
          </w:tcPr>
          <w:p w14:paraId="7CBC60C5" w14:textId="6E7E0DB3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е сталкивался с подобными проблемами</w:t>
            </w:r>
          </w:p>
        </w:tc>
        <w:tc>
          <w:tcPr>
            <w:tcW w:w="1099" w:type="dxa"/>
          </w:tcPr>
          <w:p w14:paraId="61D952CF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35370694" w14:textId="77777777" w:rsidTr="00052030">
        <w:tc>
          <w:tcPr>
            <w:tcW w:w="9322" w:type="dxa"/>
          </w:tcPr>
          <w:p w14:paraId="1B133798" w14:textId="18FA7C91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Затрудняюсь ответить</w:t>
            </w:r>
          </w:p>
        </w:tc>
        <w:tc>
          <w:tcPr>
            <w:tcW w:w="1099" w:type="dxa"/>
          </w:tcPr>
          <w:p w14:paraId="4B487180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  <w:tr w:rsidR="00052030" w:rsidRPr="004E2851" w14:paraId="09E7E65C" w14:textId="77777777" w:rsidTr="00052030">
        <w:tc>
          <w:tcPr>
            <w:tcW w:w="9322" w:type="dxa"/>
          </w:tcPr>
          <w:p w14:paraId="1B0435C2" w14:textId="75279ED2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lastRenderedPageBreak/>
              <w:t>Другое (пожалуйста, укажите)</w:t>
            </w:r>
          </w:p>
        </w:tc>
        <w:tc>
          <w:tcPr>
            <w:tcW w:w="1099" w:type="dxa"/>
          </w:tcPr>
          <w:p w14:paraId="0B8F0CBA" w14:textId="77777777" w:rsidR="00052030" w:rsidRPr="004E2851" w:rsidRDefault="00052030" w:rsidP="0005203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  <w:rPr>
                <w:b/>
              </w:rPr>
            </w:pPr>
          </w:p>
        </w:tc>
      </w:tr>
    </w:tbl>
    <w:p w14:paraId="69468F6D" w14:textId="77777777" w:rsidR="00052030" w:rsidRPr="004E2851" w:rsidRDefault="00052030" w:rsidP="00052030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7DDCE3F3" w14:textId="382E48F1" w:rsidR="00052030" w:rsidRPr="004E2851" w:rsidRDefault="00FC26C7" w:rsidP="00BA6D6B">
      <w:pPr>
        <w:pStyle w:val="a4"/>
        <w:numPr>
          <w:ilvl w:val="0"/>
          <w:numId w:val="36"/>
        </w:numPr>
        <w:tabs>
          <w:tab w:val="left" w:pos="284"/>
          <w:tab w:val="left" w:pos="426"/>
        </w:tabs>
        <w:spacing w:line="276" w:lineRule="auto"/>
        <w:contextualSpacing w:val="0"/>
        <w:jc w:val="left"/>
        <w:rPr>
          <w:b/>
        </w:rPr>
      </w:pPr>
      <w:r w:rsidRPr="004E2851">
        <w:rPr>
          <w:b/>
        </w:rPr>
        <w:t>Сталкивались ли Вы с дискриминационными * условиями доступа на товарный рынок, основной для бизнеса, который Вы представляете (укажите, с какими именно)?</w:t>
      </w:r>
    </w:p>
    <w:p w14:paraId="62B112CD" w14:textId="71F63F0F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22"/>
        <w:gridCol w:w="1099"/>
      </w:tblGrid>
      <w:tr w:rsidR="00FC26C7" w:rsidRPr="004E2851" w14:paraId="32278CEE" w14:textId="77777777" w:rsidTr="00FC26C7">
        <w:tc>
          <w:tcPr>
            <w:tcW w:w="9322" w:type="dxa"/>
          </w:tcPr>
          <w:p w14:paraId="6A42E413" w14:textId="74583A55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Отсутствие организации и проведения торгов на право заключения договоров в случаях, когда законодательство требует их</w:t>
            </w:r>
          </w:p>
        </w:tc>
        <w:tc>
          <w:tcPr>
            <w:tcW w:w="1099" w:type="dxa"/>
          </w:tcPr>
          <w:p w14:paraId="23348D90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2595064" w14:textId="77777777" w:rsidTr="00FC26C7">
        <w:tc>
          <w:tcPr>
            <w:tcW w:w="9322" w:type="dxa"/>
          </w:tcPr>
          <w:p w14:paraId="3256421B" w14:textId="4816596A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Ценовая дискриминация</w:t>
            </w:r>
          </w:p>
        </w:tc>
        <w:tc>
          <w:tcPr>
            <w:tcW w:w="1099" w:type="dxa"/>
          </w:tcPr>
          <w:p w14:paraId="3232CFC4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E6654FE" w14:textId="77777777" w:rsidTr="00FC26C7">
        <w:tc>
          <w:tcPr>
            <w:tcW w:w="9322" w:type="dxa"/>
          </w:tcPr>
          <w:p w14:paraId="176E0364" w14:textId="62B056E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1099" w:type="dxa"/>
          </w:tcPr>
          <w:p w14:paraId="7284DEDA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596ED616" w14:textId="77777777" w:rsidTr="00FC26C7">
        <w:tc>
          <w:tcPr>
            <w:tcW w:w="9322" w:type="dxa"/>
          </w:tcPr>
          <w:p w14:paraId="66D78197" w14:textId="397AB532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1099" w:type="dxa"/>
          </w:tcPr>
          <w:p w14:paraId="74937EA8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6769D0AD" w14:textId="77777777" w:rsidTr="00FC26C7">
        <w:tc>
          <w:tcPr>
            <w:tcW w:w="9322" w:type="dxa"/>
          </w:tcPr>
          <w:p w14:paraId="0C17E8EE" w14:textId="4124BDC8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Затрудняюсь ответить</w:t>
            </w:r>
          </w:p>
        </w:tc>
        <w:tc>
          <w:tcPr>
            <w:tcW w:w="1099" w:type="dxa"/>
          </w:tcPr>
          <w:p w14:paraId="0C4FAB43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45BA12D6" w14:textId="77777777" w:rsidTr="00FC26C7">
        <w:tc>
          <w:tcPr>
            <w:tcW w:w="9322" w:type="dxa"/>
          </w:tcPr>
          <w:p w14:paraId="6177648C" w14:textId="312D6AE8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Со всеми перечисленными дискриминационными условиями</w:t>
            </w:r>
          </w:p>
        </w:tc>
        <w:tc>
          <w:tcPr>
            <w:tcW w:w="1099" w:type="dxa"/>
          </w:tcPr>
          <w:p w14:paraId="3C5937AF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2A06CFA3" w14:textId="77777777" w:rsidTr="00FC26C7">
        <w:tc>
          <w:tcPr>
            <w:tcW w:w="9322" w:type="dxa"/>
          </w:tcPr>
          <w:p w14:paraId="0E71628E" w14:textId="7B3211CE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Нет</w:t>
            </w:r>
          </w:p>
        </w:tc>
        <w:tc>
          <w:tcPr>
            <w:tcW w:w="1099" w:type="dxa"/>
          </w:tcPr>
          <w:p w14:paraId="2EDE87A7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FC26C7" w:rsidRPr="004E2851" w14:paraId="798ED9B5" w14:textId="77777777" w:rsidTr="00FC26C7">
        <w:tc>
          <w:tcPr>
            <w:tcW w:w="9322" w:type="dxa"/>
          </w:tcPr>
          <w:p w14:paraId="62585C01" w14:textId="3C7FE7A3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Другое (пожалуйста, укажите)</w:t>
            </w:r>
          </w:p>
        </w:tc>
        <w:tc>
          <w:tcPr>
            <w:tcW w:w="1099" w:type="dxa"/>
          </w:tcPr>
          <w:p w14:paraId="72CE909D" w14:textId="77777777" w:rsidR="00FC26C7" w:rsidRPr="004E2851" w:rsidRDefault="00FC26C7" w:rsidP="00FC26C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</w:tbl>
    <w:p w14:paraId="0EDE2188" w14:textId="74BFBBA0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rPr>
          <w:i/>
        </w:rPr>
      </w:pPr>
      <w:r w:rsidRPr="004E2851">
        <w:t>&lt;</w:t>
      </w:r>
      <w:proofErr w:type="gramStart"/>
      <w:r w:rsidRPr="004E2851">
        <w:t>*&gt;Под</w:t>
      </w:r>
      <w:proofErr w:type="gramEnd"/>
      <w:r w:rsidRPr="004E2851">
        <w:t xml:space="preserve"> дискриминационными условиями для целей настоящей анкеты понимаются</w:t>
      </w:r>
      <w:r w:rsidRPr="004E2851">
        <w:rPr>
          <w:b/>
        </w:rPr>
        <w:t xml:space="preserve"> </w:t>
      </w:r>
      <w:r w:rsidRPr="004E2851">
        <w:rPr>
          <w:i/>
        </w:rPr>
        <w:t>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294BD8A3" w14:textId="40CD72C7" w:rsidR="00FC26C7" w:rsidRPr="004E2851" w:rsidRDefault="00FC26C7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24B903DA" w14:textId="5BADFBFB" w:rsidR="000B7200" w:rsidRPr="004E2851" w:rsidRDefault="000B7200" w:rsidP="004E2851">
      <w:pPr>
        <w:pStyle w:val="a4"/>
        <w:numPr>
          <w:ilvl w:val="1"/>
          <w:numId w:val="37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 Оцените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1274"/>
        <w:gridCol w:w="1387"/>
        <w:gridCol w:w="1256"/>
        <w:gridCol w:w="1387"/>
        <w:gridCol w:w="1544"/>
      </w:tblGrid>
      <w:tr w:rsidR="004E2851" w:rsidRPr="004E2851" w14:paraId="26104A4A" w14:textId="77777777" w:rsidTr="000B7200">
        <w:tc>
          <w:tcPr>
            <w:tcW w:w="3473" w:type="dxa"/>
          </w:tcPr>
          <w:p w14:paraId="50896F03" w14:textId="77777777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3474" w:type="dxa"/>
            <w:gridSpan w:val="5"/>
          </w:tcPr>
          <w:p w14:paraId="43749AC2" w14:textId="3A643C7F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</w:pPr>
            <w:r w:rsidRPr="004E2851">
              <w:t>Качество</w:t>
            </w:r>
          </w:p>
        </w:tc>
      </w:tr>
      <w:tr w:rsidR="004E2851" w:rsidRPr="004E2851" w14:paraId="16363BD5" w14:textId="77777777" w:rsidTr="000B7200">
        <w:tc>
          <w:tcPr>
            <w:tcW w:w="3473" w:type="dxa"/>
          </w:tcPr>
          <w:p w14:paraId="59FEAD42" w14:textId="2AB78426" w:rsidR="004E2851" w:rsidRPr="004E2851" w:rsidRDefault="004E2851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4" w:type="dxa"/>
          </w:tcPr>
          <w:p w14:paraId="40593670" w14:textId="77777777" w:rsidR="00577987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4E2851">
              <w:t>Удовлетв</w:t>
            </w:r>
            <w:proofErr w:type="spellEnd"/>
          </w:p>
          <w:p w14:paraId="656F80E0" w14:textId="566D761E" w:rsidR="004E2851" w:rsidRPr="004E2851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4E2851">
              <w:t>орительно</w:t>
            </w:r>
            <w:proofErr w:type="spellEnd"/>
          </w:p>
        </w:tc>
        <w:tc>
          <w:tcPr>
            <w:tcW w:w="695" w:type="dxa"/>
          </w:tcPr>
          <w:p w14:paraId="6C7BF9E3" w14:textId="77777777" w:rsidR="00577987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 xml:space="preserve">Скорее </w:t>
            </w:r>
            <w:proofErr w:type="spellStart"/>
            <w:r w:rsidRPr="004E2851">
              <w:t>удовлет</w:t>
            </w:r>
            <w:proofErr w:type="spellEnd"/>
          </w:p>
          <w:p w14:paraId="01B0037F" w14:textId="08096BDF" w:rsidR="004E2851" w:rsidRPr="004E2851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4E2851">
              <w:t>ворительно</w:t>
            </w:r>
            <w:proofErr w:type="spellEnd"/>
          </w:p>
        </w:tc>
        <w:tc>
          <w:tcPr>
            <w:tcW w:w="695" w:type="dxa"/>
          </w:tcPr>
          <w:p w14:paraId="36DCAF25" w14:textId="77777777" w:rsidR="00577987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 xml:space="preserve">Скорее не </w:t>
            </w:r>
            <w:proofErr w:type="spellStart"/>
            <w:r w:rsidRPr="004E2851">
              <w:t>удовлетво</w:t>
            </w:r>
            <w:proofErr w:type="spellEnd"/>
          </w:p>
          <w:p w14:paraId="5882C4C0" w14:textId="6F94B47A" w:rsidR="004E2851" w:rsidRPr="004E2851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4E2851">
              <w:t>рительно</w:t>
            </w:r>
            <w:proofErr w:type="spellEnd"/>
          </w:p>
        </w:tc>
        <w:tc>
          <w:tcPr>
            <w:tcW w:w="695" w:type="dxa"/>
          </w:tcPr>
          <w:p w14:paraId="4569A1CB" w14:textId="77777777" w:rsidR="00577987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 xml:space="preserve">Не </w:t>
            </w:r>
            <w:proofErr w:type="spellStart"/>
            <w:r w:rsidRPr="004E2851">
              <w:t>удовлет</w:t>
            </w:r>
            <w:proofErr w:type="spellEnd"/>
          </w:p>
          <w:p w14:paraId="2BC2DAA3" w14:textId="514B00C7" w:rsidR="004E2851" w:rsidRPr="004E2851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proofErr w:type="spellStart"/>
            <w:r w:rsidRPr="004E2851">
              <w:t>ворительно</w:t>
            </w:r>
            <w:proofErr w:type="spellEnd"/>
          </w:p>
        </w:tc>
        <w:tc>
          <w:tcPr>
            <w:tcW w:w="695" w:type="dxa"/>
          </w:tcPr>
          <w:p w14:paraId="1A49958B" w14:textId="582AAEBA" w:rsidR="004E2851" w:rsidRPr="004E2851" w:rsidRDefault="00577987" w:rsidP="000B7200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Затрудняюсь ответить</w:t>
            </w:r>
          </w:p>
        </w:tc>
      </w:tr>
      <w:tr w:rsidR="00577987" w:rsidRPr="004E2851" w14:paraId="794AE2C1" w14:textId="77777777" w:rsidTr="000B7200">
        <w:tc>
          <w:tcPr>
            <w:tcW w:w="3473" w:type="dxa"/>
          </w:tcPr>
          <w:p w14:paraId="417805E9" w14:textId="195050DA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694" w:type="dxa"/>
          </w:tcPr>
          <w:p w14:paraId="34879BEE" w14:textId="7777777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5175BC99" w14:textId="7777777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2CD109D5" w14:textId="7777777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6A72F875" w14:textId="7777777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57B296AA" w14:textId="7777777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577987" w:rsidRPr="004E2851" w14:paraId="41C0D008" w14:textId="77777777" w:rsidTr="000B7200">
        <w:tc>
          <w:tcPr>
            <w:tcW w:w="3473" w:type="dxa"/>
          </w:tcPr>
          <w:p w14:paraId="39A2223C" w14:textId="47F3AE4A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Газоснабжение</w:t>
            </w:r>
          </w:p>
        </w:tc>
        <w:tc>
          <w:tcPr>
            <w:tcW w:w="694" w:type="dxa"/>
          </w:tcPr>
          <w:p w14:paraId="24BB2D00" w14:textId="5E640A39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3BBA165E" w14:textId="2A92D78D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6CF8E4EB" w14:textId="4B30CF70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2373043C" w14:textId="42301F62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1C08390E" w14:textId="6C34D72F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577987" w:rsidRPr="004E2851" w14:paraId="71D38385" w14:textId="77777777" w:rsidTr="000B7200">
        <w:tc>
          <w:tcPr>
            <w:tcW w:w="3473" w:type="dxa"/>
          </w:tcPr>
          <w:p w14:paraId="66EF8AEB" w14:textId="2B455CB4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Электроснабжение</w:t>
            </w:r>
          </w:p>
        </w:tc>
        <w:tc>
          <w:tcPr>
            <w:tcW w:w="694" w:type="dxa"/>
          </w:tcPr>
          <w:p w14:paraId="6C056546" w14:textId="1FFAD69A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260B2651" w14:textId="27A5D576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14C9BCE2" w14:textId="4574A9E0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1A5FDA35" w14:textId="0D2E54B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0EB15216" w14:textId="3EE909EB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  <w:tr w:rsidR="00577987" w:rsidRPr="004E2851" w14:paraId="161A9CE4" w14:textId="77777777" w:rsidTr="000B7200">
        <w:tc>
          <w:tcPr>
            <w:tcW w:w="3473" w:type="dxa"/>
          </w:tcPr>
          <w:p w14:paraId="1CF98FDD" w14:textId="3F95386F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еплоснабжение</w:t>
            </w:r>
          </w:p>
        </w:tc>
        <w:tc>
          <w:tcPr>
            <w:tcW w:w="694" w:type="dxa"/>
          </w:tcPr>
          <w:p w14:paraId="362B65C2" w14:textId="48FD6C36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39EBA110" w14:textId="1F24271E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1F8EB7A2" w14:textId="4FD45094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41278D01" w14:textId="3F4832DE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695" w:type="dxa"/>
          </w:tcPr>
          <w:p w14:paraId="2D10CA4F" w14:textId="75079767" w:rsidR="00577987" w:rsidRPr="004E2851" w:rsidRDefault="00577987" w:rsidP="0057798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</w:tr>
    </w:tbl>
    <w:p w14:paraId="62BF1A3F" w14:textId="585EC8CA" w:rsidR="000B7200" w:rsidRPr="004E2851" w:rsidRDefault="000B7200" w:rsidP="00D217D0">
      <w:pPr>
        <w:tabs>
          <w:tab w:val="left" w:pos="284"/>
          <w:tab w:val="left" w:pos="426"/>
        </w:tabs>
        <w:spacing w:line="276" w:lineRule="auto"/>
        <w:ind w:firstLine="0"/>
        <w:jc w:val="left"/>
      </w:pPr>
    </w:p>
    <w:p w14:paraId="5D4AE6C5" w14:textId="044FD70C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 xml:space="preserve">1. </w:t>
      </w:r>
    </w:p>
    <w:p w14:paraId="69993C0E" w14:textId="41F7AE79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 xml:space="preserve">2. </w:t>
      </w:r>
    </w:p>
    <w:p w14:paraId="7814C586" w14:textId="6CF69A03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 xml:space="preserve">3. </w:t>
      </w:r>
    </w:p>
    <w:p w14:paraId="751C012D" w14:textId="6A849392" w:rsidR="00D217D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 xml:space="preserve">4. </w:t>
      </w:r>
    </w:p>
    <w:p w14:paraId="4749C86C" w14:textId="065DD114" w:rsidR="000B7200" w:rsidRPr="004E2851" w:rsidRDefault="00D217D0" w:rsidP="00D217D0">
      <w:pPr>
        <w:tabs>
          <w:tab w:val="left" w:pos="284"/>
          <w:tab w:val="left" w:pos="426"/>
        </w:tabs>
        <w:ind w:firstLine="0"/>
        <w:jc w:val="left"/>
      </w:pPr>
      <w:r w:rsidRPr="004E2851">
        <w:t xml:space="preserve">5. </w:t>
      </w:r>
    </w:p>
    <w:p w14:paraId="1A03EF18" w14:textId="23F81B27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1BC584FB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038B5885" w14:textId="209C19C8" w:rsidR="004E2851" w:rsidRPr="004E2851" w:rsidRDefault="004E2851" w:rsidP="004E2851">
      <w:pPr>
        <w:pStyle w:val="a4"/>
        <w:numPr>
          <w:ilvl w:val="1"/>
          <w:numId w:val="37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 Оцените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по следующим критери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694"/>
        <w:gridCol w:w="695"/>
        <w:gridCol w:w="695"/>
        <w:gridCol w:w="695"/>
        <w:gridCol w:w="695"/>
      </w:tblGrid>
      <w:tr w:rsidR="004E2851" w:rsidRPr="004E2851" w14:paraId="2BC64C75" w14:textId="77777777" w:rsidTr="00CE3333">
        <w:tc>
          <w:tcPr>
            <w:tcW w:w="3473" w:type="dxa"/>
          </w:tcPr>
          <w:p w14:paraId="13CF96C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</w:p>
        </w:tc>
        <w:tc>
          <w:tcPr>
            <w:tcW w:w="3474" w:type="dxa"/>
            <w:gridSpan w:val="5"/>
          </w:tcPr>
          <w:p w14:paraId="22D3A0A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</w:pPr>
            <w:r w:rsidRPr="004E2851">
              <w:t>Уровень цен</w:t>
            </w:r>
          </w:p>
        </w:tc>
      </w:tr>
      <w:tr w:rsidR="004E2851" w:rsidRPr="004E2851" w14:paraId="59CC07DF" w14:textId="77777777" w:rsidTr="00CE3333">
        <w:tc>
          <w:tcPr>
            <w:tcW w:w="3473" w:type="dxa"/>
          </w:tcPr>
          <w:p w14:paraId="716FE3A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Водоснабжение, водоотведение</w:t>
            </w:r>
          </w:p>
        </w:tc>
        <w:tc>
          <w:tcPr>
            <w:tcW w:w="694" w:type="dxa"/>
          </w:tcPr>
          <w:p w14:paraId="69D526CB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13E172F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360C2CF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C25866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16A1D74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30EBA89F" w14:textId="77777777" w:rsidTr="00CE3333">
        <w:tc>
          <w:tcPr>
            <w:tcW w:w="3473" w:type="dxa"/>
          </w:tcPr>
          <w:p w14:paraId="0356CA6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lastRenderedPageBreak/>
              <w:t>Газоснабжение</w:t>
            </w:r>
          </w:p>
        </w:tc>
        <w:tc>
          <w:tcPr>
            <w:tcW w:w="694" w:type="dxa"/>
          </w:tcPr>
          <w:p w14:paraId="11CC132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5D07811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03F0BCA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4582365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2F6AD7F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1738212A" w14:textId="77777777" w:rsidTr="00CE3333">
        <w:tc>
          <w:tcPr>
            <w:tcW w:w="3473" w:type="dxa"/>
          </w:tcPr>
          <w:p w14:paraId="5BB0B4B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Электроснабжение</w:t>
            </w:r>
          </w:p>
        </w:tc>
        <w:tc>
          <w:tcPr>
            <w:tcW w:w="694" w:type="dxa"/>
          </w:tcPr>
          <w:p w14:paraId="7FADC24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4803E7D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58E274F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2AE9269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7E3375B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  <w:tr w:rsidR="004E2851" w:rsidRPr="004E2851" w14:paraId="757B8013" w14:textId="77777777" w:rsidTr="00CE3333">
        <w:tc>
          <w:tcPr>
            <w:tcW w:w="3473" w:type="dxa"/>
          </w:tcPr>
          <w:p w14:paraId="5F5D027A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Теплоснабжение</w:t>
            </w:r>
          </w:p>
        </w:tc>
        <w:tc>
          <w:tcPr>
            <w:tcW w:w="694" w:type="dxa"/>
          </w:tcPr>
          <w:p w14:paraId="6667EB81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1</w:t>
            </w:r>
          </w:p>
        </w:tc>
        <w:tc>
          <w:tcPr>
            <w:tcW w:w="695" w:type="dxa"/>
          </w:tcPr>
          <w:p w14:paraId="3BC2A2E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2</w:t>
            </w:r>
          </w:p>
        </w:tc>
        <w:tc>
          <w:tcPr>
            <w:tcW w:w="695" w:type="dxa"/>
          </w:tcPr>
          <w:p w14:paraId="34F07F7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3</w:t>
            </w:r>
          </w:p>
        </w:tc>
        <w:tc>
          <w:tcPr>
            <w:tcW w:w="695" w:type="dxa"/>
          </w:tcPr>
          <w:p w14:paraId="0956C24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4</w:t>
            </w:r>
          </w:p>
        </w:tc>
        <w:tc>
          <w:tcPr>
            <w:tcW w:w="695" w:type="dxa"/>
          </w:tcPr>
          <w:p w14:paraId="6067497F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left"/>
            </w:pPr>
            <w:r w:rsidRPr="004E2851">
              <w:t>5</w:t>
            </w:r>
          </w:p>
        </w:tc>
      </w:tr>
    </w:tbl>
    <w:p w14:paraId="1DED4B2C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ind w:firstLine="0"/>
        <w:jc w:val="left"/>
      </w:pPr>
    </w:p>
    <w:p w14:paraId="33698A9C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1. Удовлетворительно</w:t>
      </w:r>
    </w:p>
    <w:p w14:paraId="72F76247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2. Скорее удовлетворительно</w:t>
      </w:r>
    </w:p>
    <w:p w14:paraId="1782354E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3. Скорее не удовлетворительно</w:t>
      </w:r>
    </w:p>
    <w:p w14:paraId="7943C062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4. Не удовлетворительно</w:t>
      </w:r>
    </w:p>
    <w:p w14:paraId="373861A5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  <w:r w:rsidRPr="004E2851">
        <w:t>5. Затрудняюсь ответить</w:t>
      </w:r>
    </w:p>
    <w:p w14:paraId="003659D3" w14:textId="40209F09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3E81FCA1" w14:textId="77777777" w:rsidR="004E2851" w:rsidRPr="004E2851" w:rsidRDefault="004E2851" w:rsidP="00D217D0">
      <w:pPr>
        <w:tabs>
          <w:tab w:val="left" w:pos="284"/>
          <w:tab w:val="left" w:pos="426"/>
        </w:tabs>
        <w:ind w:firstLine="0"/>
        <w:jc w:val="left"/>
      </w:pPr>
    </w:p>
    <w:p w14:paraId="6BC4ABE0" w14:textId="7302AB08" w:rsidR="000B7200" w:rsidRPr="004E2851" w:rsidRDefault="000B7200" w:rsidP="00D217D0">
      <w:pPr>
        <w:tabs>
          <w:tab w:val="left" w:pos="284"/>
          <w:tab w:val="left" w:pos="426"/>
        </w:tabs>
        <w:ind w:firstLine="0"/>
        <w:jc w:val="left"/>
      </w:pPr>
    </w:p>
    <w:p w14:paraId="1E3449D9" w14:textId="412F7F50" w:rsidR="009D3767" w:rsidRPr="004E2851" w:rsidRDefault="009D3767" w:rsidP="004E2851">
      <w:pPr>
        <w:pStyle w:val="a4"/>
        <w:numPr>
          <w:ilvl w:val="1"/>
          <w:numId w:val="39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за последние 3 года по следующим критериям:</w:t>
      </w:r>
    </w:p>
    <w:p w14:paraId="28EA4E0B" w14:textId="1716A055" w:rsidR="009D3767" w:rsidRPr="004E2851" w:rsidRDefault="009D3767" w:rsidP="009D3767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380"/>
        <w:gridCol w:w="1377"/>
        <w:gridCol w:w="1374"/>
      </w:tblGrid>
      <w:tr w:rsidR="004E2851" w:rsidRPr="004E2851" w14:paraId="69E9D956" w14:textId="77777777" w:rsidTr="009D3767">
        <w:tc>
          <w:tcPr>
            <w:tcW w:w="2163" w:type="dxa"/>
            <w:vMerge w:val="restart"/>
          </w:tcPr>
          <w:p w14:paraId="7732E5E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131" w:type="dxa"/>
            <w:gridSpan w:val="3"/>
          </w:tcPr>
          <w:p w14:paraId="507FB65E" w14:textId="4EDA465E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4E2851">
              <w:rPr>
                <w:b/>
              </w:rPr>
              <w:t>Качество</w:t>
            </w:r>
          </w:p>
        </w:tc>
      </w:tr>
      <w:tr w:rsidR="004E2851" w:rsidRPr="004E2851" w14:paraId="64C4132B" w14:textId="77777777" w:rsidTr="009D3767">
        <w:trPr>
          <w:cantSplit/>
          <w:trHeight w:val="1974"/>
        </w:trPr>
        <w:tc>
          <w:tcPr>
            <w:tcW w:w="2163" w:type="dxa"/>
            <w:vMerge/>
          </w:tcPr>
          <w:p w14:paraId="4B43ADF4" w14:textId="3B3D41B6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80" w:type="dxa"/>
            <w:textDirection w:val="btLr"/>
          </w:tcPr>
          <w:p w14:paraId="7E755130" w14:textId="132582E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худшилось</w:t>
            </w:r>
          </w:p>
        </w:tc>
        <w:tc>
          <w:tcPr>
            <w:tcW w:w="1377" w:type="dxa"/>
            <w:textDirection w:val="btLr"/>
          </w:tcPr>
          <w:p w14:paraId="75B89FB0" w14:textId="003A23A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лучшилось</w:t>
            </w:r>
          </w:p>
        </w:tc>
        <w:tc>
          <w:tcPr>
            <w:tcW w:w="1374" w:type="dxa"/>
            <w:textDirection w:val="btLr"/>
          </w:tcPr>
          <w:p w14:paraId="46D30984" w14:textId="3070BF9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Не изменилось</w:t>
            </w:r>
          </w:p>
        </w:tc>
      </w:tr>
      <w:tr w:rsidR="004E2851" w:rsidRPr="004E2851" w14:paraId="5A8BD4AF" w14:textId="77777777" w:rsidTr="009D3767">
        <w:trPr>
          <w:cantSplit/>
          <w:trHeight w:val="685"/>
        </w:trPr>
        <w:tc>
          <w:tcPr>
            <w:tcW w:w="2163" w:type="dxa"/>
          </w:tcPr>
          <w:p w14:paraId="560D2CA4" w14:textId="380EC6B3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Водоснабжение, водоотведение</w:t>
            </w:r>
          </w:p>
        </w:tc>
        <w:tc>
          <w:tcPr>
            <w:tcW w:w="1380" w:type="dxa"/>
            <w:textDirection w:val="btLr"/>
          </w:tcPr>
          <w:p w14:paraId="527671A9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7" w:type="dxa"/>
            <w:textDirection w:val="btLr"/>
          </w:tcPr>
          <w:p w14:paraId="24F33152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4" w:type="dxa"/>
            <w:textDirection w:val="btLr"/>
          </w:tcPr>
          <w:p w14:paraId="20B7D0DC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</w:tr>
      <w:tr w:rsidR="004E2851" w:rsidRPr="004E2851" w14:paraId="78E0A934" w14:textId="77777777" w:rsidTr="009D3767">
        <w:tc>
          <w:tcPr>
            <w:tcW w:w="2163" w:type="dxa"/>
          </w:tcPr>
          <w:p w14:paraId="51204292" w14:textId="1A0E4240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bookmarkStart w:id="0" w:name="_GoBack"/>
            <w:r w:rsidRPr="004E2851">
              <w:t>Газоснабжени</w:t>
            </w:r>
            <w:bookmarkEnd w:id="0"/>
            <w:r w:rsidRPr="004E2851">
              <w:t>е</w:t>
            </w:r>
          </w:p>
        </w:tc>
        <w:tc>
          <w:tcPr>
            <w:tcW w:w="1380" w:type="dxa"/>
          </w:tcPr>
          <w:p w14:paraId="5DA6AEBC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5E8A3803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7793C37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24CA48C1" w14:textId="77777777" w:rsidTr="009D3767">
        <w:tc>
          <w:tcPr>
            <w:tcW w:w="2163" w:type="dxa"/>
          </w:tcPr>
          <w:p w14:paraId="5DC81977" w14:textId="301063D3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380" w:type="dxa"/>
          </w:tcPr>
          <w:p w14:paraId="6085C185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065DFC9D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5EB0B8B9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1CD31582" w14:textId="77777777" w:rsidTr="009D3767">
        <w:tc>
          <w:tcPr>
            <w:tcW w:w="2163" w:type="dxa"/>
          </w:tcPr>
          <w:p w14:paraId="7F55D97E" w14:textId="7FD24F91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Теплоснабжение</w:t>
            </w:r>
          </w:p>
        </w:tc>
        <w:tc>
          <w:tcPr>
            <w:tcW w:w="1380" w:type="dxa"/>
          </w:tcPr>
          <w:p w14:paraId="1B85BE9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7" w:type="dxa"/>
          </w:tcPr>
          <w:p w14:paraId="74EE995F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4" w:type="dxa"/>
          </w:tcPr>
          <w:p w14:paraId="007ED9E3" w14:textId="77777777" w:rsidR="004E2851" w:rsidRPr="004E2851" w:rsidRDefault="004E2851" w:rsidP="009D3767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23646940" w14:textId="50DB3CF6" w:rsidR="000B7200" w:rsidRPr="004E2851" w:rsidRDefault="000B7200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05BE8037" w14:textId="78495F18" w:rsidR="004E2851" w:rsidRPr="004E2851" w:rsidRDefault="004E2851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6629AB99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</w:p>
    <w:p w14:paraId="67A8F913" w14:textId="77777777" w:rsidR="004E2851" w:rsidRPr="004E2851" w:rsidRDefault="004E2851" w:rsidP="004E2851">
      <w:pPr>
        <w:tabs>
          <w:tab w:val="left" w:pos="284"/>
          <w:tab w:val="left" w:pos="426"/>
        </w:tabs>
        <w:ind w:firstLine="0"/>
        <w:jc w:val="left"/>
      </w:pPr>
    </w:p>
    <w:p w14:paraId="58684EB4" w14:textId="06D230BA" w:rsidR="004E2851" w:rsidRPr="004E2851" w:rsidRDefault="004E2851" w:rsidP="004E2851">
      <w:pPr>
        <w:pStyle w:val="a4"/>
        <w:numPr>
          <w:ilvl w:val="1"/>
          <w:numId w:val="38"/>
        </w:numPr>
        <w:tabs>
          <w:tab w:val="left" w:pos="284"/>
          <w:tab w:val="left" w:pos="426"/>
        </w:tabs>
        <w:spacing w:line="276" w:lineRule="auto"/>
        <w:rPr>
          <w:b/>
        </w:rPr>
      </w:pPr>
      <w:r w:rsidRPr="004E2851">
        <w:rPr>
          <w:b/>
        </w:rPr>
        <w:t xml:space="preserve"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</w:t>
      </w:r>
      <w:proofErr w:type="spellStart"/>
      <w:r w:rsidRPr="004E2851">
        <w:rPr>
          <w:b/>
        </w:rPr>
        <w:t>ресурсоснабжающими</w:t>
      </w:r>
      <w:proofErr w:type="spellEnd"/>
      <w:r w:rsidRPr="004E2851">
        <w:rPr>
          <w:b/>
        </w:rPr>
        <w:t xml:space="preserve"> организациями и субъектами естественных монополий в Краснодарском крае за последние 3 года по следующим критериям:</w:t>
      </w:r>
    </w:p>
    <w:p w14:paraId="34A03272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379"/>
        <w:gridCol w:w="1375"/>
        <w:gridCol w:w="1373"/>
      </w:tblGrid>
      <w:tr w:rsidR="004E2851" w:rsidRPr="004E2851" w14:paraId="03D43AB8" w14:textId="77777777" w:rsidTr="00CE3333">
        <w:tc>
          <w:tcPr>
            <w:tcW w:w="2163" w:type="dxa"/>
            <w:vMerge w:val="restart"/>
          </w:tcPr>
          <w:p w14:paraId="00BC1E3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4127" w:type="dxa"/>
            <w:gridSpan w:val="3"/>
          </w:tcPr>
          <w:p w14:paraId="52CFAAB1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jc w:val="center"/>
              <w:rPr>
                <w:b/>
              </w:rPr>
            </w:pPr>
            <w:r w:rsidRPr="004E2851">
              <w:rPr>
                <w:b/>
              </w:rPr>
              <w:t>Уровень цен</w:t>
            </w:r>
          </w:p>
        </w:tc>
      </w:tr>
      <w:tr w:rsidR="004E2851" w:rsidRPr="004E2851" w14:paraId="13D4252E" w14:textId="77777777" w:rsidTr="00CE3333">
        <w:trPr>
          <w:cantSplit/>
          <w:trHeight w:val="1974"/>
        </w:trPr>
        <w:tc>
          <w:tcPr>
            <w:tcW w:w="2163" w:type="dxa"/>
            <w:vMerge/>
          </w:tcPr>
          <w:p w14:paraId="7FDD665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9" w:type="dxa"/>
            <w:textDirection w:val="btLr"/>
          </w:tcPr>
          <w:p w14:paraId="3B990368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Снизился</w:t>
            </w:r>
          </w:p>
        </w:tc>
        <w:tc>
          <w:tcPr>
            <w:tcW w:w="1375" w:type="dxa"/>
            <w:textDirection w:val="btLr"/>
          </w:tcPr>
          <w:p w14:paraId="78248A8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Увеличился</w:t>
            </w:r>
          </w:p>
        </w:tc>
        <w:tc>
          <w:tcPr>
            <w:tcW w:w="1373" w:type="dxa"/>
            <w:textDirection w:val="btLr"/>
          </w:tcPr>
          <w:p w14:paraId="2CE2CCB6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  <w:r w:rsidRPr="004E2851">
              <w:rPr>
                <w:b/>
              </w:rPr>
              <w:t>Не изменился</w:t>
            </w:r>
          </w:p>
        </w:tc>
      </w:tr>
      <w:tr w:rsidR="004E2851" w:rsidRPr="004E2851" w14:paraId="0DF74EF8" w14:textId="77777777" w:rsidTr="00CE3333">
        <w:trPr>
          <w:cantSplit/>
          <w:trHeight w:val="685"/>
        </w:trPr>
        <w:tc>
          <w:tcPr>
            <w:tcW w:w="2163" w:type="dxa"/>
          </w:tcPr>
          <w:p w14:paraId="4CA31EFE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</w:pPr>
            <w:r w:rsidRPr="004E2851">
              <w:t>Водоснабжение, водоотведение</w:t>
            </w:r>
          </w:p>
        </w:tc>
        <w:tc>
          <w:tcPr>
            <w:tcW w:w="1379" w:type="dxa"/>
            <w:textDirection w:val="btLr"/>
          </w:tcPr>
          <w:p w14:paraId="10F5EF4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5" w:type="dxa"/>
            <w:textDirection w:val="btLr"/>
          </w:tcPr>
          <w:p w14:paraId="45E8C43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  <w:tc>
          <w:tcPr>
            <w:tcW w:w="1373" w:type="dxa"/>
            <w:textDirection w:val="btLr"/>
          </w:tcPr>
          <w:p w14:paraId="0DBC5AE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left="113" w:right="113" w:firstLine="0"/>
              <w:rPr>
                <w:b/>
              </w:rPr>
            </w:pPr>
          </w:p>
        </w:tc>
      </w:tr>
      <w:tr w:rsidR="004E2851" w:rsidRPr="004E2851" w14:paraId="392D95C6" w14:textId="77777777" w:rsidTr="00CE3333">
        <w:tc>
          <w:tcPr>
            <w:tcW w:w="2163" w:type="dxa"/>
          </w:tcPr>
          <w:p w14:paraId="639D42C7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Газоснабжение</w:t>
            </w:r>
          </w:p>
        </w:tc>
        <w:tc>
          <w:tcPr>
            <w:tcW w:w="1379" w:type="dxa"/>
          </w:tcPr>
          <w:p w14:paraId="6035EECC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1016F92E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5C6210DB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426664D8" w14:textId="77777777" w:rsidTr="00CE3333">
        <w:tc>
          <w:tcPr>
            <w:tcW w:w="2163" w:type="dxa"/>
          </w:tcPr>
          <w:p w14:paraId="24D79C35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t>Электроснабжение</w:t>
            </w:r>
          </w:p>
        </w:tc>
        <w:tc>
          <w:tcPr>
            <w:tcW w:w="1379" w:type="dxa"/>
          </w:tcPr>
          <w:p w14:paraId="0506198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560D4294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55C00400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  <w:tr w:rsidR="004E2851" w:rsidRPr="004E2851" w14:paraId="5235B492" w14:textId="77777777" w:rsidTr="00CE3333">
        <w:tc>
          <w:tcPr>
            <w:tcW w:w="2163" w:type="dxa"/>
          </w:tcPr>
          <w:p w14:paraId="6D377B12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  <w:r w:rsidRPr="004E2851">
              <w:lastRenderedPageBreak/>
              <w:t>Теплоснабжение</w:t>
            </w:r>
          </w:p>
        </w:tc>
        <w:tc>
          <w:tcPr>
            <w:tcW w:w="1379" w:type="dxa"/>
          </w:tcPr>
          <w:p w14:paraId="49002553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5" w:type="dxa"/>
          </w:tcPr>
          <w:p w14:paraId="25A4C1A9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1373" w:type="dxa"/>
          </w:tcPr>
          <w:p w14:paraId="3CA64870" w14:textId="77777777" w:rsidR="004E2851" w:rsidRPr="004E2851" w:rsidRDefault="004E2851" w:rsidP="00CE3333">
            <w:pPr>
              <w:tabs>
                <w:tab w:val="left" w:pos="284"/>
                <w:tab w:val="left" w:pos="426"/>
              </w:tabs>
              <w:spacing w:line="276" w:lineRule="auto"/>
              <w:ind w:firstLine="0"/>
              <w:rPr>
                <w:b/>
              </w:rPr>
            </w:pPr>
          </w:p>
        </w:tc>
      </w:tr>
    </w:tbl>
    <w:p w14:paraId="715D349B" w14:textId="77777777" w:rsidR="004E2851" w:rsidRPr="004E2851" w:rsidRDefault="004E2851" w:rsidP="004E2851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31D226DD" w14:textId="77777777" w:rsidR="004E2851" w:rsidRPr="004E2851" w:rsidRDefault="004E2851" w:rsidP="00FC26C7">
      <w:pPr>
        <w:tabs>
          <w:tab w:val="left" w:pos="284"/>
          <w:tab w:val="left" w:pos="426"/>
        </w:tabs>
        <w:spacing w:line="276" w:lineRule="auto"/>
        <w:jc w:val="left"/>
        <w:rPr>
          <w:b/>
        </w:rPr>
      </w:pPr>
    </w:p>
    <w:p w14:paraId="636FFA75" w14:textId="77777777" w:rsidR="0091506D" w:rsidRPr="004E2851" w:rsidRDefault="0091506D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rPr>
          <w:sz w:val="16"/>
        </w:rPr>
      </w:pPr>
    </w:p>
    <w:p w14:paraId="14DC7008" w14:textId="77777777" w:rsidR="00E62782" w:rsidRPr="004E2851" w:rsidRDefault="00E62782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p w14:paraId="67C2B028" w14:textId="77777777" w:rsidR="00722A4B" w:rsidRPr="00E5296A" w:rsidRDefault="00595126" w:rsidP="00A678EC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  <w:r w:rsidRPr="004E2851">
        <w:rPr>
          <w:b/>
        </w:rPr>
        <w:t>БЛАГОДАРИМ ВАС ЗА УЧАСТИЕ В ОПРОСЕ!</w:t>
      </w:r>
    </w:p>
    <w:p w14:paraId="32ECD2C9" w14:textId="77777777" w:rsidR="0091506D" w:rsidRPr="00E5296A" w:rsidRDefault="0091506D" w:rsidP="0091506D">
      <w:pPr>
        <w:pStyle w:val="a4"/>
        <w:tabs>
          <w:tab w:val="left" w:pos="284"/>
          <w:tab w:val="left" w:pos="426"/>
        </w:tabs>
        <w:spacing w:line="276" w:lineRule="auto"/>
        <w:ind w:left="0" w:firstLine="0"/>
        <w:contextualSpacing w:val="0"/>
        <w:jc w:val="center"/>
        <w:rPr>
          <w:b/>
        </w:rPr>
      </w:pPr>
    </w:p>
    <w:sectPr w:rsidR="0091506D" w:rsidRPr="00E5296A" w:rsidSect="00165F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3F69"/>
    <w:multiLevelType w:val="hybridMultilevel"/>
    <w:tmpl w:val="DAAEF540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271DE"/>
    <w:multiLevelType w:val="hybridMultilevel"/>
    <w:tmpl w:val="4278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5AA5"/>
    <w:multiLevelType w:val="hybridMultilevel"/>
    <w:tmpl w:val="7B0AA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00FE"/>
    <w:multiLevelType w:val="multilevel"/>
    <w:tmpl w:val="3E92D5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0A0F06F6"/>
    <w:multiLevelType w:val="hybridMultilevel"/>
    <w:tmpl w:val="5BA09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E594E"/>
    <w:multiLevelType w:val="hybridMultilevel"/>
    <w:tmpl w:val="E43A410E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0A343116"/>
    <w:multiLevelType w:val="multilevel"/>
    <w:tmpl w:val="A5D093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 w15:restartNumberingAfterBreak="0">
    <w:nsid w:val="19D35F48"/>
    <w:multiLevelType w:val="hybridMultilevel"/>
    <w:tmpl w:val="2A76349E"/>
    <w:lvl w:ilvl="0" w:tplc="D0386CE8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F23AF"/>
    <w:multiLevelType w:val="hybridMultilevel"/>
    <w:tmpl w:val="9154E1A0"/>
    <w:lvl w:ilvl="0" w:tplc="78862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60032"/>
    <w:multiLevelType w:val="hybridMultilevel"/>
    <w:tmpl w:val="71FA2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51B7F"/>
    <w:multiLevelType w:val="hybridMultilevel"/>
    <w:tmpl w:val="365E30A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2C16039E"/>
    <w:multiLevelType w:val="hybridMultilevel"/>
    <w:tmpl w:val="310CE5C0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2C3646EB"/>
    <w:multiLevelType w:val="hybridMultilevel"/>
    <w:tmpl w:val="EA8226EE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A5ABA"/>
    <w:multiLevelType w:val="hybridMultilevel"/>
    <w:tmpl w:val="C5B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C3913"/>
    <w:multiLevelType w:val="hybridMultilevel"/>
    <w:tmpl w:val="8F960A1A"/>
    <w:lvl w:ilvl="0" w:tplc="F07EA932">
      <w:start w:val="18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3106"/>
    <w:multiLevelType w:val="multilevel"/>
    <w:tmpl w:val="C9B820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743366"/>
    <w:multiLevelType w:val="hybridMultilevel"/>
    <w:tmpl w:val="22FA4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359E0"/>
    <w:multiLevelType w:val="multilevel"/>
    <w:tmpl w:val="729657C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1333F1"/>
    <w:multiLevelType w:val="hybridMultilevel"/>
    <w:tmpl w:val="AE8E29B4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495F07B0"/>
    <w:multiLevelType w:val="hybridMultilevel"/>
    <w:tmpl w:val="37588FDE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 w15:restartNumberingAfterBreak="0">
    <w:nsid w:val="4ADF12FF"/>
    <w:multiLevelType w:val="hybridMultilevel"/>
    <w:tmpl w:val="084A5B94"/>
    <w:lvl w:ilvl="0" w:tplc="D3620B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8339F"/>
    <w:multiLevelType w:val="hybridMultilevel"/>
    <w:tmpl w:val="393E7C4C"/>
    <w:lvl w:ilvl="0" w:tplc="E7E25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22D51"/>
    <w:multiLevelType w:val="hybridMultilevel"/>
    <w:tmpl w:val="6E2E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50008"/>
    <w:multiLevelType w:val="hybridMultilevel"/>
    <w:tmpl w:val="D82EF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2A6F22"/>
    <w:multiLevelType w:val="hybridMultilevel"/>
    <w:tmpl w:val="38989A80"/>
    <w:lvl w:ilvl="0" w:tplc="75D88314">
      <w:start w:val="1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11147"/>
    <w:multiLevelType w:val="hybridMultilevel"/>
    <w:tmpl w:val="D2164470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 w15:restartNumberingAfterBreak="0">
    <w:nsid w:val="53A82439"/>
    <w:multiLevelType w:val="hybridMultilevel"/>
    <w:tmpl w:val="D590A588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430F4"/>
    <w:multiLevelType w:val="hybridMultilevel"/>
    <w:tmpl w:val="60122886"/>
    <w:lvl w:ilvl="0" w:tplc="59D6C6A6">
      <w:start w:val="10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32511"/>
    <w:multiLevelType w:val="multilevel"/>
    <w:tmpl w:val="81168C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6694430"/>
    <w:multiLevelType w:val="hybridMultilevel"/>
    <w:tmpl w:val="8EB400DE"/>
    <w:lvl w:ilvl="0" w:tplc="EC9CBFBC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F216E"/>
    <w:multiLevelType w:val="hybridMultilevel"/>
    <w:tmpl w:val="67801636"/>
    <w:lvl w:ilvl="0" w:tplc="69E291EE">
      <w:start w:val="10"/>
      <w:numFmt w:val="decimal"/>
      <w:lvlText w:val="%1."/>
      <w:lvlJc w:val="left"/>
      <w:pPr>
        <w:ind w:left="659" w:hanging="375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5D001DEF"/>
    <w:multiLevelType w:val="hybridMultilevel"/>
    <w:tmpl w:val="66347884"/>
    <w:lvl w:ilvl="0" w:tplc="D3620B0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6129202E"/>
    <w:multiLevelType w:val="hybridMultilevel"/>
    <w:tmpl w:val="93BE5886"/>
    <w:lvl w:ilvl="0" w:tplc="90B608EC">
      <w:start w:val="10"/>
      <w:numFmt w:val="decimal"/>
      <w:lvlText w:val="%1."/>
      <w:lvlJc w:val="left"/>
      <w:pPr>
        <w:ind w:left="501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8248F3"/>
    <w:multiLevelType w:val="hybridMultilevel"/>
    <w:tmpl w:val="86C01968"/>
    <w:lvl w:ilvl="0" w:tplc="EFE61368">
      <w:start w:val="21"/>
      <w:numFmt w:val="decimal"/>
      <w:lvlText w:val="%1."/>
      <w:lvlJc w:val="left"/>
      <w:pPr>
        <w:ind w:left="735" w:hanging="37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A149B"/>
    <w:multiLevelType w:val="hybridMultilevel"/>
    <w:tmpl w:val="5AE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00310"/>
    <w:multiLevelType w:val="hybridMultilevel"/>
    <w:tmpl w:val="7996E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C6BE3"/>
    <w:multiLevelType w:val="hybridMultilevel"/>
    <w:tmpl w:val="F57C43A2"/>
    <w:lvl w:ilvl="0" w:tplc="B55AC8A4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7" w15:restartNumberingAfterBreak="0">
    <w:nsid w:val="7ADA4F47"/>
    <w:multiLevelType w:val="hybridMultilevel"/>
    <w:tmpl w:val="A79EC9D4"/>
    <w:lvl w:ilvl="0" w:tplc="33D2773C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5765F"/>
    <w:multiLevelType w:val="hybridMultilevel"/>
    <w:tmpl w:val="D734A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9"/>
  </w:num>
  <w:num w:numId="4">
    <w:abstractNumId w:val="26"/>
  </w:num>
  <w:num w:numId="5">
    <w:abstractNumId w:val="38"/>
  </w:num>
  <w:num w:numId="6">
    <w:abstractNumId w:val="12"/>
  </w:num>
  <w:num w:numId="7">
    <w:abstractNumId w:val="0"/>
  </w:num>
  <w:num w:numId="8">
    <w:abstractNumId w:val="20"/>
  </w:num>
  <w:num w:numId="9">
    <w:abstractNumId w:val="31"/>
  </w:num>
  <w:num w:numId="10">
    <w:abstractNumId w:val="32"/>
  </w:num>
  <w:num w:numId="11">
    <w:abstractNumId w:val="14"/>
  </w:num>
  <w:num w:numId="12">
    <w:abstractNumId w:val="19"/>
  </w:num>
  <w:num w:numId="13">
    <w:abstractNumId w:val="11"/>
  </w:num>
  <w:num w:numId="14">
    <w:abstractNumId w:val="27"/>
  </w:num>
  <w:num w:numId="15">
    <w:abstractNumId w:val="30"/>
  </w:num>
  <w:num w:numId="16">
    <w:abstractNumId w:val="33"/>
  </w:num>
  <w:num w:numId="17">
    <w:abstractNumId w:val="10"/>
  </w:num>
  <w:num w:numId="18">
    <w:abstractNumId w:val="16"/>
  </w:num>
  <w:num w:numId="19">
    <w:abstractNumId w:val="35"/>
  </w:num>
  <w:num w:numId="20">
    <w:abstractNumId w:val="23"/>
  </w:num>
  <w:num w:numId="21">
    <w:abstractNumId w:val="22"/>
  </w:num>
  <w:num w:numId="22">
    <w:abstractNumId w:val="21"/>
  </w:num>
  <w:num w:numId="23">
    <w:abstractNumId w:val="13"/>
  </w:num>
  <w:num w:numId="24">
    <w:abstractNumId w:val="34"/>
  </w:num>
  <w:num w:numId="25">
    <w:abstractNumId w:val="9"/>
  </w:num>
  <w:num w:numId="26">
    <w:abstractNumId w:val="1"/>
  </w:num>
  <w:num w:numId="27">
    <w:abstractNumId w:val="4"/>
  </w:num>
  <w:num w:numId="28">
    <w:abstractNumId w:val="2"/>
  </w:num>
  <w:num w:numId="29">
    <w:abstractNumId w:val="7"/>
  </w:num>
  <w:num w:numId="30">
    <w:abstractNumId w:val="24"/>
  </w:num>
  <w:num w:numId="31">
    <w:abstractNumId w:val="36"/>
  </w:num>
  <w:num w:numId="32">
    <w:abstractNumId w:val="25"/>
  </w:num>
  <w:num w:numId="33">
    <w:abstractNumId w:val="37"/>
  </w:num>
  <w:num w:numId="34">
    <w:abstractNumId w:val="5"/>
  </w:num>
  <w:num w:numId="35">
    <w:abstractNumId w:val="18"/>
  </w:num>
  <w:num w:numId="36">
    <w:abstractNumId w:val="6"/>
  </w:num>
  <w:num w:numId="37">
    <w:abstractNumId w:val="15"/>
  </w:num>
  <w:num w:numId="38">
    <w:abstractNumId w:val="17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6FD"/>
    <w:rsid w:val="00011D0F"/>
    <w:rsid w:val="00030674"/>
    <w:rsid w:val="00036A24"/>
    <w:rsid w:val="0004443A"/>
    <w:rsid w:val="00045545"/>
    <w:rsid w:val="00047D6B"/>
    <w:rsid w:val="00052030"/>
    <w:rsid w:val="00060F85"/>
    <w:rsid w:val="00076408"/>
    <w:rsid w:val="00082571"/>
    <w:rsid w:val="000902F7"/>
    <w:rsid w:val="000B4A81"/>
    <w:rsid w:val="000B5B5E"/>
    <w:rsid w:val="000B7200"/>
    <w:rsid w:val="000C6A44"/>
    <w:rsid w:val="000C7B2B"/>
    <w:rsid w:val="000D2F75"/>
    <w:rsid w:val="000D4E5A"/>
    <w:rsid w:val="000E124A"/>
    <w:rsid w:val="000E161E"/>
    <w:rsid w:val="000F3FBD"/>
    <w:rsid w:val="00112104"/>
    <w:rsid w:val="00120729"/>
    <w:rsid w:val="00122928"/>
    <w:rsid w:val="00125EFD"/>
    <w:rsid w:val="0013643B"/>
    <w:rsid w:val="00160A46"/>
    <w:rsid w:val="00165F07"/>
    <w:rsid w:val="001867A3"/>
    <w:rsid w:val="001A0B33"/>
    <w:rsid w:val="001C4059"/>
    <w:rsid w:val="001D3B20"/>
    <w:rsid w:val="001F5431"/>
    <w:rsid w:val="002008AB"/>
    <w:rsid w:val="00201F03"/>
    <w:rsid w:val="002029A0"/>
    <w:rsid w:val="0020664E"/>
    <w:rsid w:val="00225397"/>
    <w:rsid w:val="00230C17"/>
    <w:rsid w:val="00232EA5"/>
    <w:rsid w:val="002333C3"/>
    <w:rsid w:val="00244424"/>
    <w:rsid w:val="00244B21"/>
    <w:rsid w:val="00254EAE"/>
    <w:rsid w:val="00261506"/>
    <w:rsid w:val="002717C3"/>
    <w:rsid w:val="002811CC"/>
    <w:rsid w:val="00294077"/>
    <w:rsid w:val="00294B65"/>
    <w:rsid w:val="002A2D02"/>
    <w:rsid w:val="002B1026"/>
    <w:rsid w:val="002B785D"/>
    <w:rsid w:val="002C6938"/>
    <w:rsid w:val="002F3C11"/>
    <w:rsid w:val="002F75EC"/>
    <w:rsid w:val="00361DA6"/>
    <w:rsid w:val="00365FB6"/>
    <w:rsid w:val="00377978"/>
    <w:rsid w:val="003812DC"/>
    <w:rsid w:val="00387523"/>
    <w:rsid w:val="003B40B6"/>
    <w:rsid w:val="003F7F76"/>
    <w:rsid w:val="00413921"/>
    <w:rsid w:val="0042195C"/>
    <w:rsid w:val="0042529E"/>
    <w:rsid w:val="00426AEC"/>
    <w:rsid w:val="00427E7C"/>
    <w:rsid w:val="0044281C"/>
    <w:rsid w:val="00466790"/>
    <w:rsid w:val="00491085"/>
    <w:rsid w:val="00495065"/>
    <w:rsid w:val="004B25AF"/>
    <w:rsid w:val="004C0C03"/>
    <w:rsid w:val="004D4337"/>
    <w:rsid w:val="004E0809"/>
    <w:rsid w:val="004E25A5"/>
    <w:rsid w:val="004E2851"/>
    <w:rsid w:val="004E4C9E"/>
    <w:rsid w:val="005033D1"/>
    <w:rsid w:val="00507191"/>
    <w:rsid w:val="00507334"/>
    <w:rsid w:val="00516B78"/>
    <w:rsid w:val="005244F5"/>
    <w:rsid w:val="0052583C"/>
    <w:rsid w:val="00533FC3"/>
    <w:rsid w:val="0054061B"/>
    <w:rsid w:val="00562483"/>
    <w:rsid w:val="00562706"/>
    <w:rsid w:val="00577987"/>
    <w:rsid w:val="00577B45"/>
    <w:rsid w:val="0058380B"/>
    <w:rsid w:val="00593B73"/>
    <w:rsid w:val="00595126"/>
    <w:rsid w:val="005A7DF6"/>
    <w:rsid w:val="005B4533"/>
    <w:rsid w:val="005C0307"/>
    <w:rsid w:val="005C2E9F"/>
    <w:rsid w:val="005D60C2"/>
    <w:rsid w:val="005F0E45"/>
    <w:rsid w:val="006231A4"/>
    <w:rsid w:val="00634849"/>
    <w:rsid w:val="00635E89"/>
    <w:rsid w:val="006431A5"/>
    <w:rsid w:val="0068266C"/>
    <w:rsid w:val="006A209D"/>
    <w:rsid w:val="006A4B0A"/>
    <w:rsid w:val="006B1A75"/>
    <w:rsid w:val="006B308B"/>
    <w:rsid w:val="006D23D6"/>
    <w:rsid w:val="006D299B"/>
    <w:rsid w:val="007019DA"/>
    <w:rsid w:val="00721180"/>
    <w:rsid w:val="00722A4B"/>
    <w:rsid w:val="00740D47"/>
    <w:rsid w:val="00741EDA"/>
    <w:rsid w:val="0075464F"/>
    <w:rsid w:val="00767604"/>
    <w:rsid w:val="00772DA2"/>
    <w:rsid w:val="00777616"/>
    <w:rsid w:val="00787D7F"/>
    <w:rsid w:val="007A3A38"/>
    <w:rsid w:val="007A4C99"/>
    <w:rsid w:val="007C5393"/>
    <w:rsid w:val="007D78FF"/>
    <w:rsid w:val="007F1EE2"/>
    <w:rsid w:val="00817ADB"/>
    <w:rsid w:val="008211EB"/>
    <w:rsid w:val="00827D45"/>
    <w:rsid w:val="00836821"/>
    <w:rsid w:val="00837C5F"/>
    <w:rsid w:val="00843194"/>
    <w:rsid w:val="00843A48"/>
    <w:rsid w:val="00844BED"/>
    <w:rsid w:val="00845227"/>
    <w:rsid w:val="008562A3"/>
    <w:rsid w:val="00865C1F"/>
    <w:rsid w:val="00883833"/>
    <w:rsid w:val="008A36BE"/>
    <w:rsid w:val="008C494C"/>
    <w:rsid w:val="008C5642"/>
    <w:rsid w:val="008D53FA"/>
    <w:rsid w:val="008D5D95"/>
    <w:rsid w:val="008E5760"/>
    <w:rsid w:val="00907D15"/>
    <w:rsid w:val="0091506D"/>
    <w:rsid w:val="0091623C"/>
    <w:rsid w:val="009958D9"/>
    <w:rsid w:val="009A385C"/>
    <w:rsid w:val="009B14F6"/>
    <w:rsid w:val="009C713E"/>
    <w:rsid w:val="009D357E"/>
    <w:rsid w:val="009D3767"/>
    <w:rsid w:val="009D6B9B"/>
    <w:rsid w:val="009E501A"/>
    <w:rsid w:val="009F0432"/>
    <w:rsid w:val="009F747A"/>
    <w:rsid w:val="00A0085C"/>
    <w:rsid w:val="00A27958"/>
    <w:rsid w:val="00A4763F"/>
    <w:rsid w:val="00A678EC"/>
    <w:rsid w:val="00AA5F0A"/>
    <w:rsid w:val="00AB0A5C"/>
    <w:rsid w:val="00AC65FE"/>
    <w:rsid w:val="00AE0D43"/>
    <w:rsid w:val="00AF53C7"/>
    <w:rsid w:val="00AF7DA0"/>
    <w:rsid w:val="00B06816"/>
    <w:rsid w:val="00B22753"/>
    <w:rsid w:val="00B266DF"/>
    <w:rsid w:val="00B32E8A"/>
    <w:rsid w:val="00B3326F"/>
    <w:rsid w:val="00B44451"/>
    <w:rsid w:val="00B46A8A"/>
    <w:rsid w:val="00B47517"/>
    <w:rsid w:val="00B60720"/>
    <w:rsid w:val="00B8507A"/>
    <w:rsid w:val="00B95D5B"/>
    <w:rsid w:val="00BA6D6B"/>
    <w:rsid w:val="00BB6F97"/>
    <w:rsid w:val="00BC7FF5"/>
    <w:rsid w:val="00BD0D50"/>
    <w:rsid w:val="00BD389F"/>
    <w:rsid w:val="00BF3EA2"/>
    <w:rsid w:val="00BF7A61"/>
    <w:rsid w:val="00C0140E"/>
    <w:rsid w:val="00C12EFB"/>
    <w:rsid w:val="00C132D8"/>
    <w:rsid w:val="00C1457B"/>
    <w:rsid w:val="00C22C44"/>
    <w:rsid w:val="00C30A19"/>
    <w:rsid w:val="00C35104"/>
    <w:rsid w:val="00C42368"/>
    <w:rsid w:val="00C431D0"/>
    <w:rsid w:val="00C80BFB"/>
    <w:rsid w:val="00C94BDA"/>
    <w:rsid w:val="00CB05CA"/>
    <w:rsid w:val="00CB6A49"/>
    <w:rsid w:val="00CB7706"/>
    <w:rsid w:val="00CD1694"/>
    <w:rsid w:val="00CE288C"/>
    <w:rsid w:val="00CE2BD1"/>
    <w:rsid w:val="00D217D0"/>
    <w:rsid w:val="00D25F33"/>
    <w:rsid w:val="00D310A4"/>
    <w:rsid w:val="00D31C7D"/>
    <w:rsid w:val="00D324E4"/>
    <w:rsid w:val="00D355AF"/>
    <w:rsid w:val="00D41247"/>
    <w:rsid w:val="00D423D3"/>
    <w:rsid w:val="00D43ABF"/>
    <w:rsid w:val="00D51AF9"/>
    <w:rsid w:val="00D63990"/>
    <w:rsid w:val="00D676FD"/>
    <w:rsid w:val="00D822B6"/>
    <w:rsid w:val="00DA1364"/>
    <w:rsid w:val="00DA31CF"/>
    <w:rsid w:val="00DA7BAA"/>
    <w:rsid w:val="00DC3D1B"/>
    <w:rsid w:val="00DC506F"/>
    <w:rsid w:val="00DC6A83"/>
    <w:rsid w:val="00DD0B56"/>
    <w:rsid w:val="00DD5085"/>
    <w:rsid w:val="00DE7B07"/>
    <w:rsid w:val="00DF0074"/>
    <w:rsid w:val="00DF220A"/>
    <w:rsid w:val="00E2543A"/>
    <w:rsid w:val="00E36687"/>
    <w:rsid w:val="00E5296A"/>
    <w:rsid w:val="00E62782"/>
    <w:rsid w:val="00E671C2"/>
    <w:rsid w:val="00E97167"/>
    <w:rsid w:val="00EA2525"/>
    <w:rsid w:val="00ED5D71"/>
    <w:rsid w:val="00ED65E2"/>
    <w:rsid w:val="00EF66EA"/>
    <w:rsid w:val="00F00724"/>
    <w:rsid w:val="00F01D26"/>
    <w:rsid w:val="00F120C8"/>
    <w:rsid w:val="00F326A1"/>
    <w:rsid w:val="00F37F15"/>
    <w:rsid w:val="00F512C5"/>
    <w:rsid w:val="00F62EA6"/>
    <w:rsid w:val="00F7731D"/>
    <w:rsid w:val="00F83228"/>
    <w:rsid w:val="00F964C9"/>
    <w:rsid w:val="00FC26C7"/>
    <w:rsid w:val="00FD675D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18529"/>
  <w15:docId w15:val="{B8265952-E3E9-40BD-9612-014E82D09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B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76F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676F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46679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87D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7D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">
    <w:name w:val="Сетка таблицы2"/>
    <w:basedOn w:val="a1"/>
    <w:next w:val="a3"/>
    <w:uiPriority w:val="59"/>
    <w:rsid w:val="007C5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E62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8C494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94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9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94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94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ourcetag">
    <w:name w:val="source__tag"/>
    <w:basedOn w:val="a"/>
    <w:rsid w:val="00767604"/>
    <w:pPr>
      <w:spacing w:before="100" w:beforeAutospacing="1" w:after="100" w:afterAutospacing="1"/>
      <w:ind w:firstLine="0"/>
      <w:jc w:val="left"/>
    </w:pPr>
  </w:style>
  <w:style w:type="paragraph" w:styleId="ac">
    <w:name w:val="Normal (Web)"/>
    <w:basedOn w:val="a"/>
    <w:uiPriority w:val="99"/>
    <w:unhideWhenUsed/>
    <w:rsid w:val="00F37F15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E312-9FD0-4053-987F-8FAB7EFE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7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Солодушин</dc:creator>
  <cp:lastModifiedBy>Грессель Ирина Владимировна</cp:lastModifiedBy>
  <cp:revision>26</cp:revision>
  <cp:lastPrinted>2019-10-22T08:37:00Z</cp:lastPrinted>
  <dcterms:created xsi:type="dcterms:W3CDTF">2019-10-22T12:44:00Z</dcterms:created>
  <dcterms:modified xsi:type="dcterms:W3CDTF">2021-02-01T07:50:00Z</dcterms:modified>
</cp:coreProperties>
</file>